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7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"/>
        <w:gridCol w:w="6642"/>
        <w:gridCol w:w="2876"/>
      </w:tblGrid>
      <w:tr w:rsidR="008B3C67" w:rsidRPr="000E2AD2" w14:paraId="6991664E" w14:textId="77777777" w:rsidTr="00E60C82">
        <w:trPr>
          <w:gridAfter w:val="1"/>
          <w:wAfter w:w="2876" w:type="dxa"/>
          <w:trHeight w:val="540"/>
        </w:trPr>
        <w:tc>
          <w:tcPr>
            <w:tcW w:w="6771" w:type="dxa"/>
            <w:gridSpan w:val="2"/>
          </w:tcPr>
          <w:p w14:paraId="3E80AD9E" w14:textId="60F9250D" w:rsidR="008B3C67" w:rsidRPr="00410E3B" w:rsidRDefault="008A1B92" w:rsidP="00620BC5">
            <w:pPr>
              <w:rPr>
                <w:b/>
                <w:color w:val="002060"/>
                <w:sz w:val="40"/>
                <w:szCs w:val="40"/>
                <w:lang w:val="vi-VN"/>
              </w:rPr>
            </w:pPr>
            <w:r>
              <w:rPr>
                <w:b/>
                <w:color w:val="002060"/>
                <w:sz w:val="40"/>
                <w:szCs w:val="40"/>
              </w:rPr>
              <w:t>PHUNG TRAN MINH THUONG</w:t>
            </w:r>
          </w:p>
        </w:tc>
      </w:tr>
      <w:tr w:rsidR="008B3C67" w:rsidRPr="00FE2DAD" w14:paraId="6FD0A6E9" w14:textId="77777777" w:rsidTr="00A311E4">
        <w:trPr>
          <w:gridAfter w:val="1"/>
          <w:wAfter w:w="2876" w:type="dxa"/>
          <w:trHeight w:val="1594"/>
        </w:trPr>
        <w:tc>
          <w:tcPr>
            <w:tcW w:w="6771" w:type="dxa"/>
            <w:gridSpan w:val="2"/>
          </w:tcPr>
          <w:p w14:paraId="385D3CC4" w14:textId="3D36DC90" w:rsidR="00827700" w:rsidRDefault="00827A65" w:rsidP="00827700">
            <w:pPr>
              <w:rPr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b/>
                <w:color w:val="1F4E79" w:themeColor="accent5" w:themeShade="80"/>
                <w:sz w:val="26"/>
                <w:szCs w:val="26"/>
              </w:rPr>
              <w:t xml:space="preserve">Frontend </w:t>
            </w:r>
            <w:r w:rsidR="00BE3338">
              <w:rPr>
                <w:b/>
                <w:color w:val="1F4E79" w:themeColor="accent5" w:themeShade="80"/>
                <w:sz w:val="26"/>
                <w:szCs w:val="26"/>
              </w:rPr>
              <w:t>React</w:t>
            </w:r>
            <w:r>
              <w:rPr>
                <w:b/>
                <w:color w:val="1F4E79" w:themeColor="accent5" w:themeShade="80"/>
                <w:sz w:val="26"/>
                <w:szCs w:val="26"/>
              </w:rPr>
              <w:t>JS</w:t>
            </w:r>
            <w:r w:rsidR="00410E3B">
              <w:rPr>
                <w:b/>
                <w:color w:val="1F4E79" w:themeColor="accent5" w:themeShade="80"/>
                <w:sz w:val="26"/>
                <w:szCs w:val="26"/>
                <w:lang w:val="vi-VN"/>
              </w:rPr>
              <w:t xml:space="preserve"> </w:t>
            </w:r>
            <w:r w:rsidR="008B3C67">
              <w:rPr>
                <w:b/>
                <w:color w:val="1F4E79" w:themeColor="accent5" w:themeShade="80"/>
                <w:sz w:val="26"/>
                <w:szCs w:val="26"/>
              </w:rPr>
              <w:t>Developer</w:t>
            </w:r>
          </w:p>
          <w:p w14:paraId="3D7D5488" w14:textId="77777777" w:rsidR="00827A65" w:rsidRPr="00827A65" w:rsidRDefault="00827A65" w:rsidP="00827700">
            <w:pPr>
              <w:rPr>
                <w:b/>
                <w:color w:val="1F4E79" w:themeColor="accent5" w:themeShade="80"/>
                <w:sz w:val="26"/>
                <w:szCs w:val="26"/>
              </w:rPr>
            </w:pPr>
          </w:p>
          <w:p w14:paraId="43FD0BBD" w14:textId="465A31B3" w:rsidR="00827700" w:rsidRPr="00827A65" w:rsidRDefault="00827A65" w:rsidP="00827700">
            <w:pPr>
              <w:rPr>
                <w:sz w:val="18"/>
                <w:szCs w:val="18"/>
              </w:rPr>
            </w:pPr>
            <w:r w:rsidRPr="00827A65">
              <w:rPr>
                <w:sz w:val="18"/>
                <w:szCs w:val="18"/>
              </w:rPr>
              <w:t xml:space="preserve">Address: </w:t>
            </w:r>
            <w:r w:rsidR="00827700" w:rsidRPr="00827A65">
              <w:rPr>
                <w:sz w:val="18"/>
                <w:szCs w:val="18"/>
              </w:rPr>
              <w:t>District 12, HoChiMinh City</w:t>
            </w:r>
          </w:p>
          <w:p w14:paraId="5DB82BDF" w14:textId="702539EE" w:rsidR="00827700" w:rsidRPr="00827A65" w:rsidRDefault="00827A65" w:rsidP="00827700">
            <w:pPr>
              <w:rPr>
                <w:sz w:val="18"/>
                <w:szCs w:val="18"/>
              </w:rPr>
            </w:pPr>
            <w:r w:rsidRPr="00827A65">
              <w:rPr>
                <w:sz w:val="18"/>
                <w:szCs w:val="18"/>
              </w:rPr>
              <w:t xml:space="preserve">Phone: </w:t>
            </w:r>
            <w:r w:rsidR="00827700" w:rsidRPr="00827A65">
              <w:rPr>
                <w:sz w:val="18"/>
                <w:szCs w:val="18"/>
              </w:rPr>
              <w:t>0938619729</w:t>
            </w:r>
          </w:p>
          <w:p w14:paraId="7D77FE86" w14:textId="51F69727" w:rsidR="00827700" w:rsidRPr="00827A65" w:rsidRDefault="00827A65" w:rsidP="00827700">
            <w:pPr>
              <w:rPr>
                <w:sz w:val="18"/>
                <w:szCs w:val="18"/>
              </w:rPr>
            </w:pPr>
            <w:r w:rsidRPr="00827A65">
              <w:rPr>
                <w:sz w:val="18"/>
                <w:szCs w:val="18"/>
              </w:rPr>
              <w:t>Email: minhthuong906</w:t>
            </w:r>
            <w:r w:rsidR="00827700" w:rsidRPr="00827A65">
              <w:rPr>
                <w:sz w:val="18"/>
                <w:szCs w:val="18"/>
              </w:rPr>
              <w:t>@</w:t>
            </w:r>
            <w:r w:rsidRPr="00827A65">
              <w:rPr>
                <w:sz w:val="18"/>
                <w:szCs w:val="18"/>
              </w:rPr>
              <w:t>gmail</w:t>
            </w:r>
            <w:r w:rsidR="00623906">
              <w:rPr>
                <w:sz w:val="18"/>
                <w:szCs w:val="18"/>
              </w:rPr>
              <w:t>.com</w:t>
            </w:r>
          </w:p>
          <w:p w14:paraId="0A0EAB5C" w14:textId="569A6FBC" w:rsidR="00827700" w:rsidRPr="00827700" w:rsidRDefault="00827700" w:rsidP="00827700">
            <w:pPr>
              <w:rPr>
                <w:sz w:val="20"/>
                <w:szCs w:val="20"/>
              </w:rPr>
            </w:pPr>
            <w:r w:rsidRPr="00827A65">
              <w:rPr>
                <w:sz w:val="18"/>
                <w:szCs w:val="18"/>
              </w:rPr>
              <w:t>Linked</w:t>
            </w:r>
            <w:r w:rsidR="00827A65" w:rsidRPr="00827A65">
              <w:rPr>
                <w:sz w:val="18"/>
                <w:szCs w:val="18"/>
              </w:rPr>
              <w:t xml:space="preserve">In: </w:t>
            </w:r>
            <w:hyperlink r:id="rId9" w:history="1">
              <w:r w:rsidR="00827A65" w:rsidRPr="00827A65">
                <w:rPr>
                  <w:rStyle w:val="Hyperlink"/>
                  <w:sz w:val="18"/>
                  <w:szCs w:val="18"/>
                </w:rPr>
                <w:t>https://www.linkedin.com/in/th%C6%B0%C6%A1ng-minh-866714204/</w:t>
              </w:r>
            </w:hyperlink>
            <w:r w:rsidR="00827A65">
              <w:rPr>
                <w:sz w:val="20"/>
                <w:szCs w:val="20"/>
              </w:rPr>
              <w:t xml:space="preserve"> </w:t>
            </w:r>
          </w:p>
        </w:tc>
      </w:tr>
      <w:tr w:rsidR="00961838" w14:paraId="13A5973F" w14:textId="77777777" w:rsidTr="00A311E4">
        <w:tblPrEx>
          <w:tblCellMar>
            <w:top w:w="113" w:type="dxa"/>
            <w:left w:w="0" w:type="dxa"/>
            <w:bottom w:w="113" w:type="dxa"/>
            <w:right w:w="0" w:type="dxa"/>
          </w:tblCellMar>
        </w:tblPrEx>
        <w:trPr>
          <w:gridBefore w:val="1"/>
          <w:wBefore w:w="129" w:type="dxa"/>
          <w:trHeight w:val="596"/>
        </w:trPr>
        <w:tc>
          <w:tcPr>
            <w:tcW w:w="9518" w:type="dxa"/>
            <w:gridSpan w:val="2"/>
            <w:tcBorders>
              <w:bottom w:val="single" w:sz="12" w:space="0" w:color="auto"/>
            </w:tcBorders>
          </w:tcPr>
          <w:p w14:paraId="27E51CB9" w14:textId="77777777" w:rsidR="00827A65" w:rsidRDefault="00827A65" w:rsidP="00572BB4">
            <w:pPr>
              <w:pStyle w:val="NormalWeb"/>
              <w:shd w:val="clear" w:color="auto" w:fill="FFFFFF"/>
              <w:rPr>
                <w:rFonts w:asciiTheme="minorHAnsi" w:hAnsiTheme="minorHAnsi" w:cs="Arial"/>
                <w:b/>
                <w:bCs/>
                <w:color w:val="262626" w:themeColor="text1" w:themeTint="D9"/>
                <w:sz w:val="28"/>
                <w:szCs w:val="28"/>
              </w:rPr>
            </w:pPr>
          </w:p>
          <w:p w14:paraId="0F964A1B" w14:textId="77777777" w:rsidR="00961838" w:rsidRPr="00DC5584" w:rsidRDefault="003343DE" w:rsidP="00827A65">
            <w:pPr>
              <w:pStyle w:val="NormalWeb"/>
              <w:shd w:val="clear" w:color="auto" w:fill="FFFFFF"/>
              <w:ind w:left="-114" w:firstLine="123"/>
              <w:rPr>
                <w:rFonts w:asciiTheme="minorHAnsi" w:hAnsiTheme="minorHAnsi"/>
                <w:sz w:val="28"/>
                <w:szCs w:val="28"/>
              </w:rPr>
            </w:pPr>
            <w:r w:rsidRPr="00DC5584">
              <w:rPr>
                <w:rFonts w:asciiTheme="minorHAnsi" w:hAnsiTheme="minorHAnsi" w:cs="Arial"/>
                <w:b/>
                <w:bCs/>
                <w:color w:val="262626" w:themeColor="text1" w:themeTint="D9"/>
                <w:sz w:val="28"/>
                <w:szCs w:val="28"/>
              </w:rPr>
              <w:t>PROFESSIONAL SUMMARY</w:t>
            </w:r>
          </w:p>
        </w:tc>
      </w:tr>
      <w:tr w:rsidR="00961838" w14:paraId="1E976BC7" w14:textId="77777777" w:rsidTr="00E60C82">
        <w:tblPrEx>
          <w:tblCellMar>
            <w:top w:w="113" w:type="dxa"/>
            <w:left w:w="0" w:type="dxa"/>
            <w:bottom w:w="113" w:type="dxa"/>
            <w:right w:w="0" w:type="dxa"/>
          </w:tblCellMar>
        </w:tblPrEx>
        <w:trPr>
          <w:gridBefore w:val="1"/>
          <w:wBefore w:w="129" w:type="dxa"/>
          <w:trHeight w:val="66"/>
        </w:trPr>
        <w:tc>
          <w:tcPr>
            <w:tcW w:w="9518" w:type="dxa"/>
            <w:gridSpan w:val="2"/>
          </w:tcPr>
          <w:p w14:paraId="5560148D" w14:textId="0BA7393E" w:rsidR="001F49EC" w:rsidRPr="00FC0653" w:rsidRDefault="00BE3338" w:rsidP="008A1B92">
            <w:pPr>
              <w:pStyle w:val="ListParagraph"/>
              <w:numPr>
                <w:ilvl w:val="0"/>
                <w:numId w:val="4"/>
              </w:numPr>
              <w:rPr>
                <w:rFonts w:cs="Tahoma"/>
                <w:lang w:val="vi-VN" w:eastAsia="x-none"/>
              </w:rPr>
            </w:pPr>
            <w:r>
              <w:rPr>
                <w:rFonts w:cs="Tahoma"/>
                <w:lang w:eastAsia="x-none"/>
              </w:rPr>
              <w:t>2</w:t>
            </w:r>
            <w:r w:rsidR="00FF689A">
              <w:rPr>
                <w:rFonts w:cs="Tahoma"/>
                <w:lang w:eastAsia="x-none"/>
              </w:rPr>
              <w:t>+</w:t>
            </w:r>
            <w:r w:rsidR="00AF689B" w:rsidRPr="00AF689B">
              <w:rPr>
                <w:rFonts w:cs="Tahoma"/>
                <w:lang w:val="vi-VN" w:eastAsia="x-none"/>
              </w:rPr>
              <w:t xml:space="preserve"> years </w:t>
            </w:r>
            <w:r w:rsidR="008A1B92">
              <w:rPr>
                <w:rFonts w:cs="Tahoma"/>
                <w:lang w:eastAsia="x-none"/>
              </w:rPr>
              <w:t>knowledge</w:t>
            </w:r>
            <w:r w:rsidR="008A1B92">
              <w:rPr>
                <w:rFonts w:cs="Tahoma"/>
                <w:lang w:val="vi-VN" w:eastAsia="x-none"/>
              </w:rPr>
              <w:t xml:space="preserve"> of</w:t>
            </w:r>
            <w:r w:rsidR="008A1B92">
              <w:rPr>
                <w:rFonts w:cs="Tahoma"/>
                <w:lang w:eastAsia="x-none"/>
              </w:rPr>
              <w:t xml:space="preserve"> </w:t>
            </w:r>
            <w:r w:rsidR="00E751F9">
              <w:rPr>
                <w:rFonts w:cs="Tahoma"/>
                <w:lang w:eastAsia="x-none"/>
              </w:rPr>
              <w:t>Node</w:t>
            </w:r>
            <w:r w:rsidR="008A1B92">
              <w:rPr>
                <w:rFonts w:cs="Tahoma"/>
                <w:lang w:eastAsia="x-none"/>
              </w:rPr>
              <w:t>.</w:t>
            </w:r>
            <w:r w:rsidR="00E751F9">
              <w:rPr>
                <w:rFonts w:cs="Tahoma"/>
                <w:lang w:eastAsia="x-none"/>
              </w:rPr>
              <w:t xml:space="preserve">js, </w:t>
            </w:r>
            <w:r w:rsidR="00572BB4">
              <w:rPr>
                <w:rFonts w:cs="Tahoma"/>
                <w:lang w:eastAsia="x-none"/>
              </w:rPr>
              <w:t>MongoDB</w:t>
            </w:r>
            <w:r w:rsidR="00E328C4">
              <w:rPr>
                <w:rFonts w:cs="Tahoma"/>
                <w:lang w:eastAsia="x-none"/>
              </w:rPr>
              <w:t>, MySQL</w:t>
            </w:r>
            <w:r w:rsidR="007E0D3D">
              <w:rPr>
                <w:rFonts w:cs="Tahoma"/>
                <w:lang w:eastAsia="x-none"/>
              </w:rPr>
              <w:t>.</w:t>
            </w:r>
          </w:p>
          <w:p w14:paraId="58EE62D7" w14:textId="0A271F57" w:rsidR="00BE3338" w:rsidRPr="0000786C" w:rsidRDefault="00BE3338" w:rsidP="00572BB4">
            <w:pPr>
              <w:pStyle w:val="ListParagraph"/>
              <w:numPr>
                <w:ilvl w:val="0"/>
                <w:numId w:val="4"/>
              </w:numPr>
              <w:rPr>
                <w:rFonts w:cs="Tahoma"/>
                <w:lang w:val="vi-VN" w:eastAsia="x-none"/>
              </w:rPr>
            </w:pPr>
            <w:r>
              <w:rPr>
                <w:rFonts w:cs="Tahoma"/>
                <w:lang w:eastAsia="x-none"/>
              </w:rPr>
              <w:t>2</w:t>
            </w:r>
            <w:r w:rsidR="008A1B92">
              <w:rPr>
                <w:rFonts w:cs="Tahoma"/>
                <w:lang w:eastAsia="x-none"/>
              </w:rPr>
              <w:t>+</w:t>
            </w:r>
            <w:r w:rsidR="008A1B92">
              <w:rPr>
                <w:rFonts w:cs="Tahoma"/>
                <w:lang w:val="vi-VN" w:eastAsia="x-none"/>
              </w:rPr>
              <w:t xml:space="preserve"> years </w:t>
            </w:r>
            <w:r>
              <w:rPr>
                <w:rFonts w:cs="Tahoma"/>
                <w:lang w:eastAsia="x-none"/>
              </w:rPr>
              <w:t xml:space="preserve">knowledge </w:t>
            </w:r>
            <w:r w:rsidR="00FC0653">
              <w:rPr>
                <w:rFonts w:cs="Tahoma"/>
                <w:lang w:val="vi-VN" w:eastAsia="x-none"/>
              </w:rPr>
              <w:t xml:space="preserve">of </w:t>
            </w:r>
            <w:r w:rsidR="00FC0653">
              <w:rPr>
                <w:rFonts w:cs="Tahoma"/>
                <w:lang w:eastAsia="x-none"/>
              </w:rPr>
              <w:t>HTML, CSS, J</w:t>
            </w:r>
            <w:r>
              <w:rPr>
                <w:rFonts w:cs="Tahoma"/>
                <w:lang w:eastAsia="x-none"/>
              </w:rPr>
              <w:t>avaScript</w:t>
            </w:r>
            <w:r w:rsidR="00572BB4">
              <w:rPr>
                <w:rFonts w:cs="Tahoma"/>
                <w:lang w:eastAsia="x-none"/>
              </w:rPr>
              <w:t>, ReactJS</w:t>
            </w:r>
            <w:r w:rsidR="00FC0653">
              <w:rPr>
                <w:rFonts w:cs="Tahoma"/>
                <w:lang w:eastAsia="x-none"/>
              </w:rPr>
              <w:t>.</w:t>
            </w:r>
          </w:p>
          <w:p w14:paraId="69FB516F" w14:textId="0FE296D5" w:rsidR="0000786C" w:rsidRPr="00906C49" w:rsidRDefault="00906C49" w:rsidP="008A1B92">
            <w:pPr>
              <w:pStyle w:val="ListParagraph"/>
              <w:numPr>
                <w:ilvl w:val="0"/>
                <w:numId w:val="4"/>
              </w:numPr>
              <w:rPr>
                <w:rFonts w:cs="Tahoma"/>
                <w:lang w:val="vi-VN" w:eastAsia="x-none"/>
              </w:rPr>
            </w:pPr>
            <w:r>
              <w:rPr>
                <w:rFonts w:cs="Tahoma"/>
                <w:lang w:eastAsia="x-none"/>
              </w:rPr>
              <w:t>1 year</w:t>
            </w:r>
            <w:r w:rsidR="0000786C">
              <w:rPr>
                <w:rFonts w:cs="Tahoma"/>
                <w:lang w:eastAsia="x-none"/>
              </w:rPr>
              <w:t xml:space="preserve"> working experience</w:t>
            </w:r>
            <w:r>
              <w:rPr>
                <w:rFonts w:cs="Tahoma"/>
                <w:lang w:eastAsia="x-none"/>
              </w:rPr>
              <w:t>.</w:t>
            </w:r>
          </w:p>
          <w:p w14:paraId="341B83AE" w14:textId="55ED5FF1" w:rsidR="00FC0653" w:rsidRPr="00FC0653" w:rsidRDefault="00006732" w:rsidP="00827A65">
            <w:pPr>
              <w:pStyle w:val="ListParagraph"/>
              <w:numPr>
                <w:ilvl w:val="0"/>
                <w:numId w:val="4"/>
              </w:numPr>
              <w:rPr>
                <w:rFonts w:cs="Tahoma"/>
                <w:lang w:val="vi-VN" w:eastAsia="x-none"/>
              </w:rPr>
            </w:pPr>
            <w:r>
              <w:rPr>
                <w:rFonts w:cs="Tahoma"/>
                <w:lang w:eastAsia="x-none"/>
              </w:rPr>
              <w:t>Used various React UI libraries/frameworks such as Material UI, Bootstrap, Ant Design, Storybook, Chakra UI,…</w:t>
            </w:r>
            <w:r w:rsidR="00827A65" w:rsidRPr="00FC0653">
              <w:rPr>
                <w:rFonts w:cs="Tahoma"/>
                <w:lang w:val="vi-VN" w:eastAsia="x-none"/>
              </w:rPr>
              <w:t xml:space="preserve"> </w:t>
            </w:r>
          </w:p>
        </w:tc>
      </w:tr>
    </w:tbl>
    <w:p w14:paraId="320E624C" w14:textId="77777777" w:rsidR="000E2AD2" w:rsidRDefault="000E2AD2"/>
    <w:tbl>
      <w:tblPr>
        <w:tblStyle w:val="TableGrid"/>
        <w:tblW w:w="9518" w:type="dxa"/>
        <w:tblInd w:w="137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541"/>
      </w:tblGrid>
      <w:tr w:rsidR="001E6460" w14:paraId="146E7629" w14:textId="77777777" w:rsidTr="0059406B">
        <w:trPr>
          <w:trHeight w:val="372"/>
        </w:trPr>
        <w:tc>
          <w:tcPr>
            <w:tcW w:w="95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DDCF81" w14:textId="77777777" w:rsidR="001E6460" w:rsidRPr="00DC5584" w:rsidRDefault="001E6460" w:rsidP="00D16E88">
            <w:pPr>
              <w:pStyle w:val="NormalWeb"/>
              <w:shd w:val="clear" w:color="auto" w:fill="FFFFFF"/>
              <w:ind w:left="-114" w:firstLine="123"/>
              <w:rPr>
                <w:rFonts w:asciiTheme="minorHAnsi" w:hAnsiTheme="minorHAnsi"/>
                <w:sz w:val="28"/>
                <w:szCs w:val="28"/>
              </w:rPr>
            </w:pPr>
            <w:r w:rsidRPr="00DC5584">
              <w:rPr>
                <w:rFonts w:asciiTheme="minorHAnsi" w:hAnsiTheme="minorHAnsi" w:cs="Arial"/>
                <w:b/>
                <w:bCs/>
                <w:color w:val="262626" w:themeColor="text1" w:themeTint="D9"/>
                <w:sz w:val="28"/>
                <w:szCs w:val="28"/>
              </w:rPr>
              <w:t>EDUCATION</w:t>
            </w:r>
            <w:r w:rsidR="00B51888">
              <w:rPr>
                <w:rFonts w:asciiTheme="minorHAnsi" w:hAnsiTheme="minorHAnsi" w:cs="Arial"/>
                <w:b/>
                <w:bCs/>
                <w:color w:val="262626" w:themeColor="text1" w:themeTint="D9"/>
                <w:sz w:val="28"/>
                <w:szCs w:val="28"/>
              </w:rPr>
              <w:t xml:space="preserve"> BACKGROUND</w:t>
            </w:r>
          </w:p>
        </w:tc>
      </w:tr>
      <w:tr w:rsidR="009521BD" w14:paraId="39CCEA21" w14:textId="77777777" w:rsidTr="00E751F9">
        <w:trPr>
          <w:trHeight w:val="21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B7C4C1" w14:textId="1AB5FE1F" w:rsidR="009521BD" w:rsidRPr="008A1B92" w:rsidRDefault="007B35EA" w:rsidP="00FC0653">
            <w:pPr>
              <w:pStyle w:val="NormalWeb"/>
              <w:shd w:val="clear" w:color="auto" w:fill="FFFFFF"/>
              <w:ind w:right="-8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p</w:t>
            </w:r>
            <w:r w:rsidR="00AE2242" w:rsidRPr="00B077D2">
              <w:rPr>
                <w:rFonts w:ascii="Calibri" w:hAnsi="Calibri" w:cs="Calibri"/>
              </w:rPr>
              <w:t xml:space="preserve"> 20</w:t>
            </w:r>
            <w:r w:rsidR="00FC0653">
              <w:rPr>
                <w:rFonts w:ascii="Calibri" w:hAnsi="Calibri" w:cs="Calibri"/>
              </w:rPr>
              <w:t>1</w:t>
            </w:r>
            <w:r w:rsidR="008A1B92">
              <w:rPr>
                <w:rFonts w:ascii="Calibri" w:hAnsi="Calibri" w:cs="Calibri"/>
              </w:rPr>
              <w:t>7</w:t>
            </w:r>
            <w:r w:rsidR="00AE2242" w:rsidRPr="00B077D2">
              <w:rPr>
                <w:rFonts w:ascii="Calibri" w:hAnsi="Calibri" w:cs="Calibri"/>
              </w:rPr>
              <w:t xml:space="preserve"> - </w:t>
            </w:r>
            <w:r w:rsidR="00E12C43">
              <w:rPr>
                <w:rFonts w:ascii="Calibri" w:hAnsi="Calibri" w:cs="Calibri"/>
              </w:rPr>
              <w:t>2022</w:t>
            </w:r>
            <w:bookmarkStart w:id="0" w:name="_GoBack"/>
            <w:bookmarkEnd w:id="0"/>
          </w:p>
        </w:tc>
        <w:tc>
          <w:tcPr>
            <w:tcW w:w="65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538349" w14:textId="6C40999F" w:rsidR="006F5158" w:rsidRPr="00FA3DC1" w:rsidRDefault="00410E3B" w:rsidP="00121F4B">
            <w:pPr>
              <w:rPr>
                <w:b/>
                <w:lang w:val="vi-VN"/>
              </w:rPr>
            </w:pPr>
            <w:r>
              <w:rPr>
                <w:b/>
              </w:rPr>
              <w:t>Ho</w:t>
            </w:r>
            <w:r>
              <w:rPr>
                <w:b/>
                <w:lang w:val="vi-VN"/>
              </w:rPr>
              <w:t xml:space="preserve"> Chi Minh University of Science</w:t>
            </w:r>
            <w:r>
              <w:rPr>
                <w:b/>
              </w:rPr>
              <w:t xml:space="preserve"> – Vietnam National University</w:t>
            </w:r>
            <w:r w:rsidR="00FA3DC1">
              <w:rPr>
                <w:b/>
                <w:lang w:val="vi-VN"/>
              </w:rPr>
              <w:t xml:space="preserve"> (HCMUS)</w:t>
            </w:r>
          </w:p>
          <w:p w14:paraId="74674B9E" w14:textId="6224E159" w:rsidR="009521BD" w:rsidRPr="00410E3B" w:rsidRDefault="00BE3338" w:rsidP="009C5B71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Major: Software Engineering</w:t>
            </w:r>
          </w:p>
        </w:tc>
      </w:tr>
    </w:tbl>
    <w:p w14:paraId="053EC60A" w14:textId="77777777" w:rsidR="001E6460" w:rsidRDefault="001E6460"/>
    <w:tbl>
      <w:tblPr>
        <w:tblStyle w:val="TableGrid"/>
        <w:tblW w:w="9518" w:type="dxa"/>
        <w:tblInd w:w="137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541"/>
      </w:tblGrid>
      <w:tr w:rsidR="009B769B" w14:paraId="3AAAA7B3" w14:textId="77777777" w:rsidTr="0059406B">
        <w:trPr>
          <w:trHeight w:val="372"/>
        </w:trPr>
        <w:tc>
          <w:tcPr>
            <w:tcW w:w="95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401D23" w14:textId="77777777" w:rsidR="009B769B" w:rsidRPr="00DC5584" w:rsidRDefault="007F196B" w:rsidP="00617900">
            <w:pPr>
              <w:pStyle w:val="NormalWeb"/>
              <w:shd w:val="clear" w:color="auto" w:fill="FFFFFF"/>
              <w:ind w:left="-114" w:firstLine="123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262626" w:themeColor="text1" w:themeTint="D9"/>
                <w:sz w:val="28"/>
                <w:szCs w:val="28"/>
              </w:rPr>
              <w:t>WORKING EXPERIENCE</w:t>
            </w:r>
          </w:p>
        </w:tc>
      </w:tr>
      <w:tr w:rsidR="009B769B" w14:paraId="14E751E4" w14:textId="77777777" w:rsidTr="002D2245">
        <w:trPr>
          <w:trHeight w:val="142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</w:tcPr>
          <w:p w14:paraId="3FF04BA7" w14:textId="011B96CE" w:rsidR="009B769B" w:rsidRPr="001A1E24" w:rsidRDefault="008A1B92" w:rsidP="009C5B71">
            <w:pPr>
              <w:pStyle w:val="NormalWeb"/>
              <w:shd w:val="clear" w:color="auto" w:fill="FFFFFF"/>
              <w:ind w:right="-85"/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/>
              </w:rPr>
              <w:t>July</w:t>
            </w:r>
            <w:r w:rsidR="00BF73AC"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21</w:t>
            </w:r>
            <w:r w:rsidR="00BF73AC">
              <w:rPr>
                <w:rFonts w:ascii="Calibri" w:hAnsi="Calibri" w:cs="Calibri"/>
              </w:rPr>
              <w:t xml:space="preserve"> </w:t>
            </w:r>
            <w:r w:rsidR="00906C49">
              <w:rPr>
                <w:rFonts w:ascii="Calibri" w:hAnsi="Calibri" w:cs="Calibri"/>
              </w:rPr>
              <w:t>–</w:t>
            </w:r>
            <w:r w:rsidR="00BF73AC">
              <w:rPr>
                <w:rFonts w:ascii="Calibri" w:hAnsi="Calibri" w:cs="Calibri"/>
              </w:rPr>
              <w:t xml:space="preserve"> </w:t>
            </w:r>
            <w:r w:rsidR="00906C49">
              <w:rPr>
                <w:rFonts w:ascii="Calibri" w:hAnsi="Calibri" w:cs="Calibri"/>
              </w:rPr>
              <w:t>June 2022</w:t>
            </w:r>
          </w:p>
        </w:tc>
        <w:tc>
          <w:tcPr>
            <w:tcW w:w="6541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</w:tcPr>
          <w:p w14:paraId="00932668" w14:textId="77777777" w:rsidR="00AF5367" w:rsidRPr="006B35B3" w:rsidRDefault="00BF73AC" w:rsidP="00121F4B">
            <w:pPr>
              <w:rPr>
                <w:b/>
              </w:rPr>
            </w:pPr>
            <w:r w:rsidRPr="006B35B3">
              <w:rPr>
                <w:b/>
              </w:rPr>
              <w:t>FPT Software</w:t>
            </w:r>
          </w:p>
          <w:p w14:paraId="28350401" w14:textId="06CE6081" w:rsidR="00BF73AC" w:rsidRPr="00E751F9" w:rsidRDefault="00E751F9" w:rsidP="00037101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React</w:t>
            </w:r>
            <w:r w:rsidR="00F10E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S</w:t>
            </w:r>
            <w:r w:rsidR="009C5B71">
              <w:rPr>
                <w:sz w:val="20"/>
                <w:szCs w:val="20"/>
              </w:rPr>
              <w:t xml:space="preserve"> Developer</w:t>
            </w:r>
          </w:p>
        </w:tc>
      </w:tr>
    </w:tbl>
    <w:p w14:paraId="042E1BDA" w14:textId="12083AC3" w:rsidR="008E710D" w:rsidRDefault="008E710D"/>
    <w:tbl>
      <w:tblPr>
        <w:tblStyle w:val="TableGrid"/>
        <w:tblW w:w="9518" w:type="dxa"/>
        <w:tblInd w:w="137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989"/>
        <w:gridCol w:w="4552"/>
      </w:tblGrid>
      <w:tr w:rsidR="00530218" w14:paraId="62350FEB" w14:textId="77777777" w:rsidTr="0059406B">
        <w:trPr>
          <w:trHeight w:val="372"/>
        </w:trPr>
        <w:tc>
          <w:tcPr>
            <w:tcW w:w="95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A41135" w14:textId="77777777" w:rsidR="00530218" w:rsidRPr="00DC5584" w:rsidRDefault="00530218" w:rsidP="00617900">
            <w:pPr>
              <w:pStyle w:val="NormalWeb"/>
              <w:shd w:val="clear" w:color="auto" w:fill="FFFFFF"/>
              <w:ind w:left="-114" w:firstLine="123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262626" w:themeColor="text1" w:themeTint="D9"/>
                <w:sz w:val="28"/>
                <w:szCs w:val="28"/>
              </w:rPr>
              <w:t>SKILLS</w:t>
            </w:r>
          </w:p>
        </w:tc>
      </w:tr>
      <w:tr w:rsidR="00530218" w14:paraId="579C748C" w14:textId="77777777" w:rsidTr="0059406B">
        <w:trPr>
          <w:trHeight w:val="21"/>
        </w:trPr>
        <w:tc>
          <w:tcPr>
            <w:tcW w:w="2977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</w:tcPr>
          <w:p w14:paraId="28B09944" w14:textId="0BC1A7B6" w:rsidR="00530218" w:rsidRPr="00384805" w:rsidRDefault="000168AC" w:rsidP="00617900">
            <w:pPr>
              <w:pStyle w:val="NormalWeb"/>
              <w:shd w:val="clear" w:color="auto" w:fill="FFFFFF"/>
              <w:ind w:right="-85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ch Stack</w:t>
            </w:r>
          </w:p>
        </w:tc>
        <w:tc>
          <w:tcPr>
            <w:tcW w:w="6541" w:type="dxa"/>
            <w:gridSpan w:val="2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</w:tcPr>
          <w:p w14:paraId="19F498F3" w14:textId="645A7DD9" w:rsidR="00530218" w:rsidRPr="00384805" w:rsidRDefault="000168AC" w:rsidP="000168AC">
            <w:pPr>
              <w:rPr>
                <w:sz w:val="20"/>
                <w:szCs w:val="20"/>
              </w:rPr>
            </w:pPr>
            <w:r>
              <w:t xml:space="preserve">Vanilla </w:t>
            </w:r>
            <w:r w:rsidR="00BE3338">
              <w:t>HTML</w:t>
            </w:r>
            <w:r>
              <w:t xml:space="preserve"> +</w:t>
            </w:r>
            <w:r w:rsidR="00BE3338">
              <w:t xml:space="preserve"> JavaScript</w:t>
            </w:r>
            <w:r>
              <w:t xml:space="preserve"> + CSS</w:t>
            </w:r>
            <w:r w:rsidR="00592CAF">
              <w:t xml:space="preserve">, </w:t>
            </w:r>
            <w:r>
              <w:t>MERN</w:t>
            </w:r>
          </w:p>
        </w:tc>
      </w:tr>
      <w:tr w:rsidR="00B73E46" w14:paraId="3359B794" w14:textId="77777777" w:rsidTr="0059406B">
        <w:trPr>
          <w:trHeight w:val="21"/>
        </w:trPr>
        <w:tc>
          <w:tcPr>
            <w:tcW w:w="297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6250BCEB" w14:textId="77777777" w:rsidR="00B73E46" w:rsidRPr="00384805" w:rsidRDefault="00B73E46" w:rsidP="00617900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</w:rPr>
            </w:pPr>
            <w:r w:rsidRPr="00384805">
              <w:rPr>
                <w:rFonts w:ascii="Calibri" w:hAnsi="Calibri" w:cs="Calibri"/>
                <w:b/>
              </w:rPr>
              <w:t>Databases</w:t>
            </w:r>
          </w:p>
        </w:tc>
        <w:tc>
          <w:tcPr>
            <w:tcW w:w="654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4E6C7F3A" w14:textId="1C1E676F" w:rsidR="00B73E46" w:rsidRPr="000902C2" w:rsidRDefault="00037101" w:rsidP="003279F8">
            <w:pPr>
              <w:rPr>
                <w:lang w:val="vi-VN"/>
              </w:rPr>
            </w:pPr>
            <w:r>
              <w:t xml:space="preserve">MySQL, </w:t>
            </w:r>
            <w:r w:rsidR="00462C40">
              <w:t>MongoDB</w:t>
            </w:r>
          </w:p>
        </w:tc>
      </w:tr>
      <w:tr w:rsidR="00572BB4" w14:paraId="1B443BAF" w14:textId="77777777" w:rsidTr="000F4442">
        <w:trPr>
          <w:trHeight w:val="232"/>
        </w:trPr>
        <w:tc>
          <w:tcPr>
            <w:tcW w:w="297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133BD273" w14:textId="77777777" w:rsidR="00572BB4" w:rsidRPr="00384805" w:rsidRDefault="00572BB4" w:rsidP="008B3910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nguages</w:t>
            </w:r>
          </w:p>
        </w:tc>
        <w:tc>
          <w:tcPr>
            <w:tcW w:w="1989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7905313C" w14:textId="2BB6689F" w:rsidR="00572BB4" w:rsidRDefault="00572BB4" w:rsidP="008B3910">
            <w:r>
              <w:t>English</w:t>
            </w:r>
          </w:p>
        </w:tc>
        <w:tc>
          <w:tcPr>
            <w:tcW w:w="4552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nil"/>
            </w:tcBorders>
          </w:tcPr>
          <w:p w14:paraId="7975BC8B" w14:textId="77777777" w:rsidR="00572BB4" w:rsidRDefault="00572BB4" w:rsidP="00E9436D">
            <w:r>
              <w:t>Upper Intermidiate</w:t>
            </w:r>
          </w:p>
          <w:p w14:paraId="34CF1862" w14:textId="77777777" w:rsidR="00572BB4" w:rsidRDefault="00572BB4" w:rsidP="00E9436D">
            <w:r>
              <w:t>TOIEC 865</w:t>
            </w:r>
          </w:p>
          <w:p w14:paraId="573EB21F" w14:textId="07E7330F" w:rsidR="00572BB4" w:rsidRPr="00384805" w:rsidRDefault="00572BB4" w:rsidP="008B3910">
            <w:r>
              <w:t>TOIEC S&amp;W 310</w:t>
            </w:r>
          </w:p>
        </w:tc>
      </w:tr>
    </w:tbl>
    <w:p w14:paraId="52863A78" w14:textId="027DF23A" w:rsidR="00573F73" w:rsidRDefault="00573F73"/>
    <w:p w14:paraId="0B33E934" w14:textId="77777777" w:rsidR="00E13CA7" w:rsidRDefault="00E13CA7"/>
    <w:tbl>
      <w:tblPr>
        <w:tblStyle w:val="TableGrid"/>
        <w:tblW w:w="951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9518"/>
      </w:tblGrid>
      <w:tr w:rsidR="00E13CA7" w14:paraId="73664F0A" w14:textId="77777777" w:rsidTr="00617900">
        <w:trPr>
          <w:trHeight w:val="372"/>
        </w:trPr>
        <w:tc>
          <w:tcPr>
            <w:tcW w:w="9518" w:type="dxa"/>
            <w:tcBorders>
              <w:bottom w:val="single" w:sz="12" w:space="0" w:color="auto"/>
            </w:tcBorders>
          </w:tcPr>
          <w:p w14:paraId="61862C82" w14:textId="77777777" w:rsidR="00E13CA7" w:rsidRPr="00DC5584" w:rsidRDefault="006B3C21" w:rsidP="00617900">
            <w:pPr>
              <w:pStyle w:val="NormalWeb"/>
              <w:shd w:val="clear" w:color="auto" w:fill="FFFFFF"/>
              <w:ind w:left="-114" w:firstLine="123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262626" w:themeColor="text1" w:themeTint="D9"/>
                <w:sz w:val="28"/>
                <w:szCs w:val="28"/>
              </w:rPr>
              <w:t>MY PROJECTS</w:t>
            </w:r>
          </w:p>
        </w:tc>
      </w:tr>
    </w:tbl>
    <w:p w14:paraId="2C0FBC4C" w14:textId="77777777" w:rsidR="009E31A8" w:rsidRDefault="009E31A8"/>
    <w:tbl>
      <w:tblPr>
        <w:tblStyle w:val="TableGrid"/>
        <w:tblW w:w="9446" w:type="dxa"/>
        <w:tblInd w:w="137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3"/>
        <w:gridCol w:w="2552"/>
        <w:gridCol w:w="1984"/>
        <w:gridCol w:w="1786"/>
        <w:gridCol w:w="851"/>
      </w:tblGrid>
      <w:tr w:rsidR="0000786C" w:rsidRPr="00384805" w14:paraId="6B1D8259" w14:textId="77777777" w:rsidTr="0000786C">
        <w:trPr>
          <w:trHeight w:val="21"/>
        </w:trPr>
        <w:tc>
          <w:tcPr>
            <w:tcW w:w="9446" w:type="dxa"/>
            <w:gridSpan w:val="5"/>
            <w:tcBorders>
              <w:top w:val="nil"/>
              <w:left w:val="nil"/>
              <w:right w:val="nil"/>
            </w:tcBorders>
          </w:tcPr>
          <w:p w14:paraId="16E296AF" w14:textId="6A2CF6D8" w:rsidR="0000786C" w:rsidRDefault="0000786C" w:rsidP="0089271D">
            <w:pPr>
              <w:rPr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b/>
                <w:color w:val="1F4E79" w:themeColor="accent5" w:themeShade="80"/>
                <w:sz w:val="26"/>
                <w:szCs w:val="26"/>
              </w:rPr>
              <w:t>Home fixing service</w:t>
            </w:r>
          </w:p>
          <w:p w14:paraId="0DBB7253" w14:textId="7606B953" w:rsidR="0000786C" w:rsidRPr="00AE0F5C" w:rsidRDefault="0000786C" w:rsidP="003F4E6D">
            <w:pPr>
              <w:rPr>
                <w:bCs/>
                <w:sz w:val="20"/>
                <w:szCs w:val="20"/>
              </w:rPr>
            </w:pPr>
            <w:r w:rsidRPr="00AE0F5C">
              <w:rPr>
                <w:bCs/>
                <w:color w:val="000000" w:themeColor="text1"/>
                <w:sz w:val="20"/>
                <w:szCs w:val="20"/>
              </w:rPr>
              <w:t>(</w:t>
            </w:r>
            <w:r w:rsidR="003F4E6D">
              <w:rPr>
                <w:bCs/>
                <w:color w:val="000000" w:themeColor="text1"/>
                <w:sz w:val="20"/>
                <w:szCs w:val="20"/>
              </w:rPr>
              <w:t>September</w:t>
            </w:r>
            <w:r w:rsidRPr="00AE0F5C">
              <w:rPr>
                <w:bCs/>
                <w:color w:val="000000" w:themeColor="text1"/>
                <w:sz w:val="20"/>
                <w:szCs w:val="20"/>
              </w:rPr>
              <w:t xml:space="preserve"> 20</w:t>
            </w:r>
            <w:r>
              <w:rPr>
                <w:bCs/>
                <w:color w:val="000000" w:themeColor="text1"/>
                <w:sz w:val="20"/>
                <w:szCs w:val="20"/>
                <w:lang w:val="vi-VN"/>
              </w:rPr>
              <w:t>2</w:t>
            </w: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3F4E6D">
              <w:rPr>
                <w:bCs/>
                <w:color w:val="000000" w:themeColor="text1"/>
                <w:sz w:val="20"/>
                <w:szCs w:val="20"/>
              </w:rPr>
              <w:t xml:space="preserve"> – June 2022</w:t>
            </w:r>
            <w:r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0786C" w:rsidRPr="00887E6B" w14:paraId="2D0B2169" w14:textId="77777777" w:rsidTr="0000786C">
        <w:trPr>
          <w:trHeight w:val="21"/>
        </w:trPr>
        <w:tc>
          <w:tcPr>
            <w:tcW w:w="2273" w:type="dxa"/>
            <w:vAlign w:val="center"/>
          </w:tcPr>
          <w:p w14:paraId="661E8E9F" w14:textId="77777777" w:rsidR="0000786C" w:rsidRPr="00150624" w:rsidRDefault="0000786C" w:rsidP="0089271D">
            <w:pPr>
              <w:pStyle w:val="NormalWeb"/>
              <w:shd w:val="clear" w:color="auto" w:fill="FFFFFF"/>
              <w:ind w:right="-83"/>
              <w:rPr>
                <w:rFonts w:ascii="Calibri" w:hAnsi="Calibri" w:cs="Calibri"/>
                <w:b/>
                <w:sz w:val="20"/>
                <w:szCs w:val="20"/>
              </w:rPr>
            </w:pPr>
            <w:r w:rsidRPr="00150624">
              <w:rPr>
                <w:rFonts w:ascii="Calibri" w:hAnsi="Calibri" w:cs="Calibri"/>
                <w:b/>
                <w:sz w:val="20"/>
                <w:szCs w:val="20"/>
              </w:rPr>
              <w:t>Team Size</w:t>
            </w:r>
          </w:p>
        </w:tc>
        <w:tc>
          <w:tcPr>
            <w:tcW w:w="2552" w:type="dxa"/>
            <w:vAlign w:val="center"/>
          </w:tcPr>
          <w:p w14:paraId="3D525CC7" w14:textId="77777777" w:rsidR="0000786C" w:rsidRPr="00173D09" w:rsidRDefault="0000786C" w:rsidP="0089271D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3 people</w:t>
            </w:r>
          </w:p>
        </w:tc>
        <w:tc>
          <w:tcPr>
            <w:tcW w:w="1984" w:type="dxa"/>
            <w:vAlign w:val="center"/>
          </w:tcPr>
          <w:p w14:paraId="1BBE112B" w14:textId="77777777" w:rsidR="0000786C" w:rsidRPr="001D5648" w:rsidRDefault="0000786C" w:rsidP="00892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786" w:type="dxa"/>
            <w:tcBorders>
              <w:right w:val="nil"/>
            </w:tcBorders>
            <w:vAlign w:val="center"/>
          </w:tcPr>
          <w:p w14:paraId="65A54E0C" w14:textId="6EBA0206" w:rsidR="0000786C" w:rsidRPr="00812C60" w:rsidRDefault="0000786C" w:rsidP="0089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Project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1B021BE" w14:textId="77777777" w:rsidR="0000786C" w:rsidRPr="003D5B85" w:rsidRDefault="0000786C" w:rsidP="0089271D"/>
        </w:tc>
      </w:tr>
      <w:tr w:rsidR="0000786C" w:rsidRPr="00384805" w14:paraId="401F3534" w14:textId="77777777" w:rsidTr="0000786C">
        <w:trPr>
          <w:trHeight w:val="21"/>
        </w:trPr>
        <w:tc>
          <w:tcPr>
            <w:tcW w:w="2273" w:type="dxa"/>
          </w:tcPr>
          <w:p w14:paraId="1F0D7324" w14:textId="77777777" w:rsidR="0000786C" w:rsidRPr="00173D09" w:rsidRDefault="0000786C" w:rsidP="0089271D">
            <w:pPr>
              <w:pStyle w:val="NormalWeb"/>
              <w:shd w:val="clear" w:color="auto" w:fill="FFFFFF"/>
              <w:ind w:right="-8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mmary</w:t>
            </w:r>
          </w:p>
        </w:tc>
        <w:tc>
          <w:tcPr>
            <w:tcW w:w="7173" w:type="dxa"/>
            <w:gridSpan w:val="4"/>
          </w:tcPr>
          <w:p w14:paraId="572D6389" w14:textId="77777777" w:rsidR="00E328C4" w:rsidRDefault="00D14B59" w:rsidP="00E328C4">
            <w:pPr>
              <w:pStyle w:val="PlainText"/>
              <w:jc w:val="both"/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A service booking website</w:t>
            </w:r>
            <w:r w:rsidR="00592CAF">
              <w:rPr>
                <w:rFonts w:ascii="Calibri" w:hAnsi="Calibri" w:cs="Tahoma"/>
                <w:lang w:val="en-US"/>
              </w:rPr>
              <w:t xml:space="preserve"> that lets users search for available services based on location and time slots, create bookings, keep track of jobs’ progress and make online payments</w:t>
            </w:r>
            <w:r w:rsidR="00A311E4">
              <w:rPr>
                <w:rFonts w:ascii="Calibri" w:hAnsi="Calibri" w:cs="Tahoma"/>
                <w:lang w:val="en-US"/>
              </w:rPr>
              <w:t xml:space="preserve">. </w:t>
            </w:r>
          </w:p>
          <w:p w14:paraId="6206F62E" w14:textId="2BE1607A" w:rsidR="0000786C" w:rsidRPr="009B019B" w:rsidRDefault="00E328C4" w:rsidP="00E328C4">
            <w:pPr>
              <w:pStyle w:val="PlainText"/>
              <w:jc w:val="both"/>
              <w:rPr>
                <w:rFonts w:ascii="Calibri" w:hAnsi="Calibri" w:cs="Tahoma"/>
                <w:lang w:val="en-US"/>
              </w:rPr>
            </w:pPr>
            <w:r w:rsidRPr="00E328C4">
              <w:rPr>
                <w:rFonts w:ascii="Calibri" w:hAnsi="Calibri" w:cs="Tahoma"/>
                <w:b/>
                <w:lang w:val="en-US"/>
              </w:rPr>
              <w:t>Key responsibilities:</w:t>
            </w:r>
            <w:r>
              <w:rPr>
                <w:rFonts w:ascii="Calibri" w:hAnsi="Calibri" w:cs="Tahoma"/>
                <w:lang w:val="en-US"/>
              </w:rPr>
              <w:t xml:space="preserve"> </w:t>
            </w:r>
            <w:r w:rsidR="000168AC">
              <w:rPr>
                <w:rFonts w:ascii="Calibri" w:hAnsi="Calibri" w:cs="Tahoma"/>
                <w:lang w:val="en-US"/>
              </w:rPr>
              <w:t>created</w:t>
            </w:r>
            <w:r>
              <w:rPr>
                <w:rFonts w:ascii="Calibri" w:hAnsi="Calibri" w:cs="Tahoma"/>
                <w:lang w:val="en-US"/>
              </w:rPr>
              <w:t xml:space="preserve"> page</w:t>
            </w:r>
            <w:r w:rsidR="00A311E4">
              <w:rPr>
                <w:rFonts w:ascii="Calibri" w:hAnsi="Calibri" w:cs="Tahoma"/>
                <w:lang w:val="en-US"/>
              </w:rPr>
              <w:t xml:space="preserve"> layout</w:t>
            </w:r>
            <w:r>
              <w:rPr>
                <w:rFonts w:ascii="Calibri" w:hAnsi="Calibri" w:cs="Tahoma"/>
                <w:lang w:val="en-US"/>
              </w:rPr>
              <w:t>s</w:t>
            </w:r>
            <w:r w:rsidR="00A311E4">
              <w:rPr>
                <w:rFonts w:ascii="Calibri" w:hAnsi="Calibri" w:cs="Tahoma"/>
                <w:lang w:val="en-US"/>
              </w:rPr>
              <w:t xml:space="preserve"> and common UI components,</w:t>
            </w:r>
            <w:r w:rsidR="000168AC">
              <w:rPr>
                <w:rFonts w:ascii="Calibri" w:hAnsi="Calibri" w:cs="Tahoma"/>
                <w:lang w:val="en-US"/>
              </w:rPr>
              <w:t xml:space="preserve"> and later maintained</w:t>
            </w:r>
            <w:r w:rsidR="00A311E4">
              <w:rPr>
                <w:rFonts w:ascii="Calibri" w:hAnsi="Calibri" w:cs="Tahoma"/>
                <w:lang w:val="en-US"/>
              </w:rPr>
              <w:t xml:space="preserve"> the </w:t>
            </w:r>
            <w:r>
              <w:rPr>
                <w:rFonts w:ascii="Calibri" w:hAnsi="Calibri" w:cs="Tahoma"/>
                <w:lang w:val="en-US"/>
              </w:rPr>
              <w:t>website post production.</w:t>
            </w:r>
          </w:p>
        </w:tc>
      </w:tr>
      <w:tr w:rsidR="0000786C" w:rsidRPr="00384805" w14:paraId="46610510" w14:textId="77777777" w:rsidTr="0000786C">
        <w:trPr>
          <w:trHeight w:val="21"/>
        </w:trPr>
        <w:tc>
          <w:tcPr>
            <w:tcW w:w="2273" w:type="dxa"/>
          </w:tcPr>
          <w:p w14:paraId="0848D45A" w14:textId="77777777" w:rsidR="0000786C" w:rsidRPr="00173D09" w:rsidRDefault="0000786C" w:rsidP="0089271D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My Position</w:t>
            </w:r>
          </w:p>
        </w:tc>
        <w:tc>
          <w:tcPr>
            <w:tcW w:w="7173" w:type="dxa"/>
            <w:gridSpan w:val="4"/>
          </w:tcPr>
          <w:p w14:paraId="6D07269B" w14:textId="4EEADCB4" w:rsidR="0000786C" w:rsidRPr="004E02C6" w:rsidRDefault="0000786C" w:rsidP="000078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member</w:t>
            </w:r>
          </w:p>
        </w:tc>
      </w:tr>
      <w:tr w:rsidR="0000786C" w:rsidRPr="00384805" w14:paraId="57BBDBF5" w14:textId="77777777" w:rsidTr="0000786C">
        <w:trPr>
          <w:trHeight w:val="21"/>
        </w:trPr>
        <w:tc>
          <w:tcPr>
            <w:tcW w:w="2273" w:type="dxa"/>
          </w:tcPr>
          <w:p w14:paraId="130C214A" w14:textId="77777777" w:rsidR="0000786C" w:rsidRPr="00173D09" w:rsidRDefault="0000786C" w:rsidP="0089271D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chnologies</w:t>
            </w:r>
          </w:p>
        </w:tc>
        <w:tc>
          <w:tcPr>
            <w:tcW w:w="7173" w:type="dxa"/>
            <w:gridSpan w:val="4"/>
          </w:tcPr>
          <w:p w14:paraId="607B6E90" w14:textId="77777777" w:rsidR="0000786C" w:rsidRDefault="0000786C" w:rsidP="0000786C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React JS</w:t>
            </w:r>
          </w:p>
          <w:p w14:paraId="73390DA6" w14:textId="6ECD8C51" w:rsidR="00D14B59" w:rsidRDefault="00D14B59" w:rsidP="0000786C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Ant Design</w:t>
            </w:r>
          </w:p>
          <w:p w14:paraId="140A9605" w14:textId="7B7DF05A" w:rsidR="003F4E6D" w:rsidRDefault="000953C6" w:rsidP="003F4E6D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React Redux</w:t>
            </w:r>
          </w:p>
          <w:p w14:paraId="0C3E93E1" w14:textId="7A4D6546" w:rsidR="0000786C" w:rsidRPr="00BE3338" w:rsidRDefault="0000786C" w:rsidP="0000786C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HTTP Request (Restful API)</w:t>
            </w:r>
          </w:p>
        </w:tc>
      </w:tr>
      <w:tr w:rsidR="0000786C" w:rsidRPr="00384805" w14:paraId="7DD02447" w14:textId="77777777" w:rsidTr="0000786C">
        <w:trPr>
          <w:trHeight w:val="21"/>
        </w:trPr>
        <w:tc>
          <w:tcPr>
            <w:tcW w:w="2273" w:type="dxa"/>
          </w:tcPr>
          <w:p w14:paraId="5CF21FD5" w14:textId="5522560A" w:rsidR="0000786C" w:rsidRDefault="00A311E4" w:rsidP="0089271D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7173" w:type="dxa"/>
            <w:gridSpan w:val="4"/>
          </w:tcPr>
          <w:p w14:paraId="4FBC1721" w14:textId="77777777" w:rsidR="0000786C" w:rsidRPr="00173D09" w:rsidRDefault="0000786C" w:rsidP="008927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, HTML, CSS</w:t>
            </w:r>
          </w:p>
        </w:tc>
      </w:tr>
      <w:tr w:rsidR="00280C0E" w:rsidRPr="00384805" w14:paraId="40798360" w14:textId="77777777" w:rsidTr="0000786C">
        <w:trPr>
          <w:trHeight w:val="21"/>
        </w:trPr>
        <w:tc>
          <w:tcPr>
            <w:tcW w:w="9446" w:type="dxa"/>
            <w:gridSpan w:val="5"/>
            <w:tcBorders>
              <w:top w:val="nil"/>
              <w:left w:val="nil"/>
              <w:right w:val="nil"/>
            </w:tcBorders>
          </w:tcPr>
          <w:p w14:paraId="014A3512" w14:textId="77777777" w:rsidR="0000786C" w:rsidRDefault="0000786C" w:rsidP="003279F8">
            <w:pPr>
              <w:rPr>
                <w:b/>
                <w:color w:val="1F4E79" w:themeColor="accent5" w:themeShade="80"/>
                <w:sz w:val="26"/>
                <w:szCs w:val="26"/>
              </w:rPr>
            </w:pPr>
          </w:p>
          <w:p w14:paraId="30FCADF7" w14:textId="00CB1FE1" w:rsidR="00280C0E" w:rsidRDefault="00906C49" w:rsidP="003279F8">
            <w:pPr>
              <w:rPr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b/>
                <w:color w:val="1F4E79" w:themeColor="accent5" w:themeShade="80"/>
                <w:sz w:val="26"/>
                <w:szCs w:val="26"/>
              </w:rPr>
              <w:t>Web SDK</w:t>
            </w:r>
          </w:p>
          <w:p w14:paraId="0371D15D" w14:textId="386472D9" w:rsidR="00AE0F5C" w:rsidRPr="00AE0F5C" w:rsidRDefault="00AE0F5C" w:rsidP="003F4E6D">
            <w:pPr>
              <w:rPr>
                <w:bCs/>
                <w:sz w:val="20"/>
                <w:szCs w:val="20"/>
              </w:rPr>
            </w:pPr>
            <w:r w:rsidRPr="00AE0F5C">
              <w:rPr>
                <w:bCs/>
                <w:color w:val="000000" w:themeColor="text1"/>
                <w:sz w:val="20"/>
                <w:szCs w:val="20"/>
              </w:rPr>
              <w:t>(</w:t>
            </w:r>
            <w:r w:rsidR="003F4E6D">
              <w:rPr>
                <w:bCs/>
                <w:color w:val="000000" w:themeColor="text1"/>
                <w:sz w:val="20"/>
                <w:szCs w:val="20"/>
              </w:rPr>
              <w:t>January</w:t>
            </w:r>
            <w:r w:rsidRPr="00AE0F5C">
              <w:rPr>
                <w:bCs/>
                <w:color w:val="000000" w:themeColor="text1"/>
                <w:sz w:val="20"/>
                <w:szCs w:val="20"/>
              </w:rPr>
              <w:t xml:space="preserve"> 20</w:t>
            </w:r>
            <w:r w:rsidR="009C48BD">
              <w:rPr>
                <w:bCs/>
                <w:color w:val="000000" w:themeColor="text1"/>
                <w:sz w:val="20"/>
                <w:szCs w:val="20"/>
                <w:lang w:val="vi-VN"/>
              </w:rPr>
              <w:t>2</w:t>
            </w:r>
            <w:r w:rsidR="003F4E6D">
              <w:rPr>
                <w:bCs/>
                <w:color w:val="000000" w:themeColor="text1"/>
                <w:sz w:val="20"/>
                <w:szCs w:val="20"/>
              </w:rPr>
              <w:t>2 – April 2022</w:t>
            </w:r>
            <w:r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12C60" w:rsidRPr="00887E6B" w14:paraId="61C67438" w14:textId="77777777" w:rsidTr="0000786C">
        <w:trPr>
          <w:trHeight w:val="21"/>
        </w:trPr>
        <w:tc>
          <w:tcPr>
            <w:tcW w:w="2273" w:type="dxa"/>
            <w:vAlign w:val="center"/>
          </w:tcPr>
          <w:p w14:paraId="10B1C242" w14:textId="77777777" w:rsidR="00280C0E" w:rsidRPr="00150624" w:rsidRDefault="00280C0E" w:rsidP="00617900">
            <w:pPr>
              <w:pStyle w:val="NormalWeb"/>
              <w:shd w:val="clear" w:color="auto" w:fill="FFFFFF"/>
              <w:ind w:right="-83"/>
              <w:rPr>
                <w:rFonts w:ascii="Calibri" w:hAnsi="Calibri" w:cs="Calibri"/>
                <w:b/>
                <w:sz w:val="20"/>
                <w:szCs w:val="20"/>
              </w:rPr>
            </w:pPr>
            <w:r w:rsidRPr="00150624">
              <w:rPr>
                <w:rFonts w:ascii="Calibri" w:hAnsi="Calibri" w:cs="Calibri"/>
                <w:b/>
                <w:sz w:val="20"/>
                <w:szCs w:val="20"/>
              </w:rPr>
              <w:t>Team Size</w:t>
            </w:r>
          </w:p>
        </w:tc>
        <w:tc>
          <w:tcPr>
            <w:tcW w:w="2552" w:type="dxa"/>
            <w:vAlign w:val="center"/>
          </w:tcPr>
          <w:p w14:paraId="0E76234A" w14:textId="214D2E12" w:rsidR="00280C0E" w:rsidRPr="00173D09" w:rsidRDefault="00D14B59" w:rsidP="00617900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10+</w:t>
            </w:r>
            <w:r w:rsidR="00280C0E">
              <w:rPr>
                <w:sz w:val="20"/>
                <w:szCs w:val="20"/>
              </w:rPr>
              <w:t xml:space="preserve"> people</w:t>
            </w:r>
          </w:p>
        </w:tc>
        <w:tc>
          <w:tcPr>
            <w:tcW w:w="1984" w:type="dxa"/>
            <w:vAlign w:val="center"/>
          </w:tcPr>
          <w:p w14:paraId="65348208" w14:textId="5665B722" w:rsidR="00280C0E" w:rsidRPr="001D5648" w:rsidRDefault="00BE3338" w:rsidP="006179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786" w:type="dxa"/>
            <w:tcBorders>
              <w:right w:val="nil"/>
            </w:tcBorders>
            <w:vAlign w:val="center"/>
          </w:tcPr>
          <w:p w14:paraId="2A6D56EE" w14:textId="71094BFF" w:rsidR="00280C0E" w:rsidRPr="00812C60" w:rsidRDefault="00D14B59" w:rsidP="00142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  <w:r w:rsidR="001643B0">
              <w:rPr>
                <w:sz w:val="20"/>
                <w:szCs w:val="20"/>
              </w:rPr>
              <w:t xml:space="preserve"> P</w:t>
            </w:r>
            <w:r w:rsidR="00BE3338">
              <w:rPr>
                <w:sz w:val="20"/>
                <w:szCs w:val="20"/>
              </w:rPr>
              <w:t>roject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FACC320" w14:textId="172F8685" w:rsidR="00280C0E" w:rsidRPr="003D5B85" w:rsidRDefault="00280C0E" w:rsidP="00617900"/>
        </w:tc>
      </w:tr>
      <w:tr w:rsidR="006700CB" w:rsidRPr="00384805" w14:paraId="20738B38" w14:textId="77777777" w:rsidTr="0000786C">
        <w:trPr>
          <w:trHeight w:val="21"/>
        </w:trPr>
        <w:tc>
          <w:tcPr>
            <w:tcW w:w="2273" w:type="dxa"/>
          </w:tcPr>
          <w:p w14:paraId="15658122" w14:textId="77777777" w:rsidR="006700CB" w:rsidRPr="00173D09" w:rsidRDefault="006700CB" w:rsidP="006700CB">
            <w:pPr>
              <w:pStyle w:val="NormalWeb"/>
              <w:shd w:val="clear" w:color="auto" w:fill="FFFFFF"/>
              <w:ind w:right="-8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mmary</w:t>
            </w:r>
          </w:p>
        </w:tc>
        <w:tc>
          <w:tcPr>
            <w:tcW w:w="7173" w:type="dxa"/>
            <w:gridSpan w:val="4"/>
          </w:tcPr>
          <w:p w14:paraId="6C0294F7" w14:textId="77777777" w:rsidR="00E328C4" w:rsidRDefault="00006732" w:rsidP="00E328C4">
            <w:pPr>
              <w:pStyle w:val="PlainText"/>
              <w:jc w:val="both"/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A Web SDK that provides reusable</w:t>
            </w:r>
            <w:r w:rsidR="00D14B59">
              <w:rPr>
                <w:rFonts w:ascii="Calibri" w:hAnsi="Calibri" w:cs="Tahoma"/>
                <w:lang w:val="en-US"/>
              </w:rPr>
              <w:t xml:space="preserve"> and responsive</w:t>
            </w:r>
            <w:r>
              <w:rPr>
                <w:rFonts w:ascii="Calibri" w:hAnsi="Calibri" w:cs="Tahoma"/>
                <w:lang w:val="en-US"/>
              </w:rPr>
              <w:t xml:space="preserve"> UI components for other ReactJS/NextJS projects</w:t>
            </w:r>
            <w:r w:rsidR="00E328C4">
              <w:rPr>
                <w:rFonts w:ascii="Calibri" w:hAnsi="Calibri" w:cs="Tahoma"/>
                <w:lang w:val="en-US"/>
              </w:rPr>
              <w:t xml:space="preserve">. </w:t>
            </w:r>
          </w:p>
          <w:p w14:paraId="4823CCC5" w14:textId="79F8408F" w:rsidR="00AF42A1" w:rsidRPr="00906C49" w:rsidRDefault="00E328C4" w:rsidP="000168AC">
            <w:pPr>
              <w:pStyle w:val="PlainText"/>
              <w:jc w:val="both"/>
              <w:rPr>
                <w:rFonts w:ascii="Calibri" w:hAnsi="Calibri" w:cs="Tahoma"/>
                <w:lang w:val="en-US"/>
              </w:rPr>
            </w:pPr>
            <w:r w:rsidRPr="00E328C4">
              <w:rPr>
                <w:rFonts w:ascii="Calibri" w:hAnsi="Calibri" w:cs="Tahoma"/>
                <w:b/>
                <w:lang w:val="en-US"/>
              </w:rPr>
              <w:t>Key responsibilities:</w:t>
            </w:r>
            <w:r>
              <w:rPr>
                <w:rFonts w:ascii="Calibri" w:hAnsi="Calibri" w:cs="Tahoma"/>
                <w:lang w:val="en-US"/>
              </w:rPr>
              <w:t xml:space="preserve"> </w:t>
            </w:r>
            <w:r w:rsidR="000168AC">
              <w:rPr>
                <w:rFonts w:ascii="Calibri" w:hAnsi="Calibri" w:cs="Tahoma"/>
                <w:lang w:val="en-US"/>
              </w:rPr>
              <w:t>created</w:t>
            </w:r>
            <w:r>
              <w:rPr>
                <w:rFonts w:ascii="Calibri" w:hAnsi="Calibri" w:cs="Tahoma"/>
                <w:lang w:val="en-US"/>
              </w:rPr>
              <w:t xml:space="preserve"> common UI components, </w:t>
            </w:r>
            <w:r w:rsidR="000168AC">
              <w:rPr>
                <w:rFonts w:ascii="Calibri" w:hAnsi="Calibri" w:cs="Tahoma"/>
                <w:lang w:val="en-US"/>
              </w:rPr>
              <w:t xml:space="preserve">implemented </w:t>
            </w:r>
            <w:r>
              <w:rPr>
                <w:rFonts w:ascii="Calibri" w:hAnsi="Calibri" w:cs="Tahoma"/>
                <w:lang w:val="en-US"/>
              </w:rPr>
              <w:t>API services,</w:t>
            </w:r>
            <w:r w:rsidR="000168AC">
              <w:rPr>
                <w:rFonts w:ascii="Calibri" w:hAnsi="Calibri" w:cs="Tahoma"/>
                <w:lang w:val="en-US"/>
              </w:rPr>
              <w:t xml:space="preserve"> and later maintained</w:t>
            </w:r>
            <w:r>
              <w:rPr>
                <w:rFonts w:ascii="Calibri" w:hAnsi="Calibri" w:cs="Tahoma"/>
                <w:lang w:val="en-US"/>
              </w:rPr>
              <w:t xml:space="preserve"> my components post project intergation.</w:t>
            </w:r>
          </w:p>
        </w:tc>
      </w:tr>
      <w:tr w:rsidR="006700CB" w:rsidRPr="00384805" w14:paraId="7F75FF69" w14:textId="77777777" w:rsidTr="0000786C">
        <w:trPr>
          <w:trHeight w:val="21"/>
        </w:trPr>
        <w:tc>
          <w:tcPr>
            <w:tcW w:w="2273" w:type="dxa"/>
          </w:tcPr>
          <w:p w14:paraId="0BB09B2B" w14:textId="77777777" w:rsidR="006700CB" w:rsidRPr="00173D09" w:rsidRDefault="006700CB" w:rsidP="006700CB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y Position</w:t>
            </w:r>
          </w:p>
        </w:tc>
        <w:tc>
          <w:tcPr>
            <w:tcW w:w="7173" w:type="dxa"/>
            <w:gridSpan w:val="4"/>
          </w:tcPr>
          <w:p w14:paraId="113D8077" w14:textId="4422841A" w:rsidR="006700CB" w:rsidRPr="004E02C6" w:rsidRDefault="009B019B" w:rsidP="00D14B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</w:t>
            </w:r>
            <w:r w:rsidR="00D14B59">
              <w:rPr>
                <w:sz w:val="20"/>
                <w:szCs w:val="20"/>
              </w:rPr>
              <w:t>member</w:t>
            </w:r>
          </w:p>
        </w:tc>
      </w:tr>
      <w:tr w:rsidR="006700CB" w:rsidRPr="00384805" w14:paraId="121C6A8B" w14:textId="77777777" w:rsidTr="0000786C">
        <w:trPr>
          <w:trHeight w:val="21"/>
        </w:trPr>
        <w:tc>
          <w:tcPr>
            <w:tcW w:w="2273" w:type="dxa"/>
          </w:tcPr>
          <w:p w14:paraId="6CD46976" w14:textId="77777777" w:rsidR="006700CB" w:rsidRPr="00173D09" w:rsidRDefault="006700CB" w:rsidP="006700CB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chnologies</w:t>
            </w:r>
          </w:p>
        </w:tc>
        <w:tc>
          <w:tcPr>
            <w:tcW w:w="7173" w:type="dxa"/>
            <w:gridSpan w:val="4"/>
          </w:tcPr>
          <w:p w14:paraId="42DCBE7F" w14:textId="05DDAC8B" w:rsidR="00573F73" w:rsidRDefault="00462C40" w:rsidP="009B019B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React</w:t>
            </w:r>
            <w:r w:rsidR="00F10E01">
              <w:rPr>
                <w:rFonts w:eastAsia="Times New Roman" w:cs="Courier New"/>
                <w:sz w:val="20"/>
                <w:szCs w:val="20"/>
              </w:rPr>
              <w:t xml:space="preserve"> </w:t>
            </w:r>
            <w:r>
              <w:rPr>
                <w:rFonts w:eastAsia="Times New Roman" w:cs="Courier New"/>
                <w:sz w:val="20"/>
                <w:szCs w:val="20"/>
              </w:rPr>
              <w:t>JS</w:t>
            </w:r>
          </w:p>
          <w:p w14:paraId="3DC0CBC4" w14:textId="7BEA8D29" w:rsidR="00D14B59" w:rsidRDefault="00D14B59" w:rsidP="003F4E6D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Tailwind CSS, SCSS</w:t>
            </w:r>
          </w:p>
          <w:p w14:paraId="3575CCFA" w14:textId="345E66DD" w:rsidR="003F4E6D" w:rsidRPr="003F4E6D" w:rsidRDefault="003F4E6D" w:rsidP="000953C6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Storybook</w:t>
            </w:r>
          </w:p>
          <w:p w14:paraId="41A55C61" w14:textId="310FD90B" w:rsidR="003F4E6D" w:rsidRPr="003F4E6D" w:rsidRDefault="003F4E6D" w:rsidP="003F4E6D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 xml:space="preserve">Internationalization </w:t>
            </w:r>
            <w:r w:rsidRPr="003F4E6D">
              <w:rPr>
                <w:rFonts w:eastAsia="Times New Roman" w:cs="Courier New"/>
                <w:sz w:val="20"/>
                <w:szCs w:val="20"/>
              </w:rPr>
              <w:t>framework</w:t>
            </w:r>
            <w:r>
              <w:rPr>
                <w:rFonts w:eastAsia="Times New Roman" w:cs="Courier New"/>
                <w:sz w:val="20"/>
                <w:szCs w:val="20"/>
              </w:rPr>
              <w:t xml:space="preserve"> </w:t>
            </w:r>
            <w:r w:rsidRPr="003F4E6D">
              <w:rPr>
                <w:rFonts w:eastAsia="Times New Roman" w:cs="Courier New"/>
                <w:sz w:val="20"/>
                <w:szCs w:val="20"/>
              </w:rPr>
              <w:t>i18next</w:t>
            </w:r>
          </w:p>
          <w:p w14:paraId="4EA459F8" w14:textId="50856D70" w:rsidR="00BE3338" w:rsidRPr="00BE3338" w:rsidRDefault="00BE3338" w:rsidP="00BE3338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HTTP Request (Restful API)</w:t>
            </w:r>
          </w:p>
        </w:tc>
      </w:tr>
      <w:tr w:rsidR="006700CB" w:rsidRPr="00384805" w14:paraId="5E404FEB" w14:textId="77777777" w:rsidTr="0000786C">
        <w:trPr>
          <w:trHeight w:val="21"/>
        </w:trPr>
        <w:tc>
          <w:tcPr>
            <w:tcW w:w="2273" w:type="dxa"/>
          </w:tcPr>
          <w:p w14:paraId="67301C1A" w14:textId="5826547A" w:rsidR="006700CB" w:rsidRDefault="00A311E4" w:rsidP="006700CB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7173" w:type="dxa"/>
            <w:gridSpan w:val="4"/>
          </w:tcPr>
          <w:p w14:paraId="3BB307D5" w14:textId="682EC3CF" w:rsidR="006700CB" w:rsidRPr="00173D09" w:rsidRDefault="003F4E6D" w:rsidP="006700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Script</w:t>
            </w:r>
            <w:r w:rsidR="00037101">
              <w:rPr>
                <w:sz w:val="20"/>
                <w:szCs w:val="20"/>
              </w:rPr>
              <w:t>, HTML, CSS</w:t>
            </w:r>
          </w:p>
        </w:tc>
      </w:tr>
    </w:tbl>
    <w:p w14:paraId="6446C688" w14:textId="20EC3641" w:rsidR="00280C0E" w:rsidRDefault="00280C0E" w:rsidP="00280C0E"/>
    <w:tbl>
      <w:tblPr>
        <w:tblStyle w:val="TableGrid"/>
        <w:tblW w:w="9518" w:type="dxa"/>
        <w:tblInd w:w="137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3"/>
        <w:gridCol w:w="2552"/>
        <w:gridCol w:w="1984"/>
        <w:gridCol w:w="1418"/>
        <w:gridCol w:w="1291"/>
      </w:tblGrid>
      <w:tr w:rsidR="00F318ED" w:rsidRPr="00384805" w14:paraId="3B98F6F1" w14:textId="77777777" w:rsidTr="00617900">
        <w:trPr>
          <w:trHeight w:val="21"/>
        </w:trPr>
        <w:tc>
          <w:tcPr>
            <w:tcW w:w="9518" w:type="dxa"/>
            <w:gridSpan w:val="5"/>
            <w:tcBorders>
              <w:top w:val="nil"/>
              <w:left w:val="nil"/>
              <w:right w:val="nil"/>
            </w:tcBorders>
          </w:tcPr>
          <w:p w14:paraId="133F7D78" w14:textId="7E249961" w:rsidR="00F318ED" w:rsidRDefault="003F4E6D" w:rsidP="003279F8">
            <w:pPr>
              <w:rPr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b/>
                <w:color w:val="1F4E79" w:themeColor="accent5" w:themeShade="80"/>
                <w:sz w:val="26"/>
                <w:szCs w:val="26"/>
              </w:rPr>
              <w:t>Youtube</w:t>
            </w:r>
            <w:r w:rsidR="009C48BD">
              <w:rPr>
                <w:b/>
                <w:color w:val="1F4E79" w:themeColor="accent5" w:themeShade="80"/>
                <w:sz w:val="26"/>
                <w:szCs w:val="26"/>
              </w:rPr>
              <w:t xml:space="preserve"> Clone</w:t>
            </w:r>
          </w:p>
          <w:p w14:paraId="1D114BE3" w14:textId="4C2F5661" w:rsidR="00AE0F5C" w:rsidRPr="005D26EE" w:rsidRDefault="00AE0F5C" w:rsidP="009C48BD">
            <w:pPr>
              <w:rPr>
                <w:sz w:val="20"/>
                <w:szCs w:val="20"/>
              </w:rPr>
            </w:pPr>
            <w:r w:rsidRPr="00AE0F5C">
              <w:rPr>
                <w:bCs/>
                <w:color w:val="000000" w:themeColor="text1"/>
                <w:sz w:val="20"/>
                <w:szCs w:val="20"/>
              </w:rPr>
              <w:t>(</w:t>
            </w:r>
            <w:r w:rsidR="009C48BD">
              <w:rPr>
                <w:bCs/>
                <w:color w:val="000000" w:themeColor="text1"/>
                <w:sz w:val="20"/>
                <w:szCs w:val="20"/>
              </w:rPr>
              <w:t>June 2021</w:t>
            </w:r>
            <w:r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A3DC1" w:rsidRPr="00887E6B" w14:paraId="245ABE48" w14:textId="77777777" w:rsidTr="00617900">
        <w:trPr>
          <w:trHeight w:val="21"/>
        </w:trPr>
        <w:tc>
          <w:tcPr>
            <w:tcW w:w="2273" w:type="dxa"/>
            <w:vAlign w:val="center"/>
          </w:tcPr>
          <w:p w14:paraId="76464D38" w14:textId="77777777" w:rsidR="00FA3DC1" w:rsidRPr="00150624" w:rsidRDefault="00FA3DC1" w:rsidP="00FA3DC1">
            <w:pPr>
              <w:pStyle w:val="NormalWeb"/>
              <w:shd w:val="clear" w:color="auto" w:fill="FFFFFF"/>
              <w:ind w:right="-83"/>
              <w:rPr>
                <w:rFonts w:ascii="Calibri" w:hAnsi="Calibri" w:cs="Calibri"/>
                <w:b/>
                <w:sz w:val="20"/>
                <w:szCs w:val="20"/>
              </w:rPr>
            </w:pPr>
            <w:r w:rsidRPr="00150624">
              <w:rPr>
                <w:rFonts w:ascii="Calibri" w:hAnsi="Calibri" w:cs="Calibri"/>
                <w:b/>
                <w:sz w:val="20"/>
                <w:szCs w:val="20"/>
              </w:rPr>
              <w:t>Team Size</w:t>
            </w:r>
          </w:p>
        </w:tc>
        <w:tc>
          <w:tcPr>
            <w:tcW w:w="2552" w:type="dxa"/>
            <w:vAlign w:val="center"/>
          </w:tcPr>
          <w:p w14:paraId="020D5D1A" w14:textId="60696222" w:rsidR="00FA3DC1" w:rsidRPr="00173D09" w:rsidRDefault="00FA3DC1" w:rsidP="00FA3DC1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vi-VN"/>
              </w:rPr>
              <w:t xml:space="preserve">3 </w:t>
            </w:r>
            <w:r>
              <w:rPr>
                <w:sz w:val="20"/>
                <w:szCs w:val="20"/>
              </w:rPr>
              <w:t>people</w:t>
            </w:r>
          </w:p>
        </w:tc>
        <w:tc>
          <w:tcPr>
            <w:tcW w:w="1984" w:type="dxa"/>
            <w:vAlign w:val="center"/>
          </w:tcPr>
          <w:p w14:paraId="55B95662" w14:textId="39F7856C" w:rsidR="00FA3DC1" w:rsidRPr="001D5648" w:rsidRDefault="00BE3338" w:rsidP="00FA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233C053" w14:textId="5DFEFB53" w:rsidR="00FA3DC1" w:rsidRPr="00812C60" w:rsidRDefault="00BE3338" w:rsidP="00FA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er Project</w:t>
            </w:r>
          </w:p>
        </w:tc>
        <w:tc>
          <w:tcPr>
            <w:tcW w:w="1291" w:type="dxa"/>
            <w:tcBorders>
              <w:left w:val="nil"/>
            </w:tcBorders>
            <w:vAlign w:val="center"/>
          </w:tcPr>
          <w:p w14:paraId="56660F03" w14:textId="67C65DD1" w:rsidR="00FA3DC1" w:rsidRPr="003D5B85" w:rsidRDefault="00FA3DC1" w:rsidP="00FA3DC1"/>
        </w:tc>
      </w:tr>
      <w:tr w:rsidR="00FA3DC1" w:rsidRPr="00384805" w14:paraId="028006CB" w14:textId="77777777" w:rsidTr="00617900">
        <w:trPr>
          <w:trHeight w:val="21"/>
        </w:trPr>
        <w:tc>
          <w:tcPr>
            <w:tcW w:w="2273" w:type="dxa"/>
          </w:tcPr>
          <w:p w14:paraId="4842A1FA" w14:textId="77777777" w:rsidR="00FA3DC1" w:rsidRPr="00173D09" w:rsidRDefault="00FA3DC1" w:rsidP="00FA3DC1">
            <w:pPr>
              <w:pStyle w:val="NormalWeb"/>
              <w:shd w:val="clear" w:color="auto" w:fill="FFFFFF"/>
              <w:ind w:right="-8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mmary</w:t>
            </w:r>
          </w:p>
        </w:tc>
        <w:tc>
          <w:tcPr>
            <w:tcW w:w="7245" w:type="dxa"/>
            <w:gridSpan w:val="4"/>
          </w:tcPr>
          <w:p w14:paraId="6910B0FA" w14:textId="77777777" w:rsidR="000168AC" w:rsidRDefault="00BE3338" w:rsidP="00E328C4">
            <w:pPr>
              <w:pStyle w:val="PlainText"/>
              <w:jc w:val="both"/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</w:rPr>
              <w:t>A clone website of You</w:t>
            </w:r>
            <w:r>
              <w:rPr>
                <w:rFonts w:ascii="Calibri" w:hAnsi="Calibri" w:cs="Tahoma"/>
                <w:lang w:val="en-US"/>
              </w:rPr>
              <w:t>T</w:t>
            </w:r>
            <w:r w:rsidR="00F10E01">
              <w:rPr>
                <w:rFonts w:ascii="Calibri" w:hAnsi="Calibri" w:cs="Tahoma"/>
              </w:rPr>
              <w:t>ube with</w:t>
            </w:r>
            <w:r w:rsidR="00F10E01">
              <w:rPr>
                <w:rFonts w:ascii="Calibri" w:hAnsi="Calibri" w:cs="Tahoma"/>
                <w:lang w:val="en-US"/>
              </w:rPr>
              <w:t xml:space="preserve"> basic functions such as watching/interacting with videos, searching, using the public </w:t>
            </w:r>
            <w:r>
              <w:rPr>
                <w:rFonts w:ascii="Calibri" w:hAnsi="Calibri" w:cs="Tahoma"/>
                <w:lang w:val="en-US"/>
              </w:rPr>
              <w:t>YouT</w:t>
            </w:r>
            <w:r w:rsidR="00F10E01">
              <w:rPr>
                <w:rFonts w:ascii="Calibri" w:hAnsi="Calibri" w:cs="Tahoma"/>
                <w:lang w:val="en-US"/>
              </w:rPr>
              <w:t>ube Data API</w:t>
            </w:r>
            <w:r w:rsidR="00E328C4">
              <w:rPr>
                <w:rFonts w:ascii="Calibri" w:hAnsi="Calibri" w:cs="Tahoma"/>
                <w:lang w:val="en-US"/>
              </w:rPr>
              <w:t xml:space="preserve">. </w:t>
            </w:r>
          </w:p>
          <w:p w14:paraId="3F4CDB26" w14:textId="360B2E73" w:rsidR="00FA3DC1" w:rsidRPr="00A9640A" w:rsidRDefault="000168AC" w:rsidP="000168AC">
            <w:pPr>
              <w:pStyle w:val="PlainText"/>
              <w:jc w:val="both"/>
              <w:rPr>
                <w:rFonts w:ascii="Calibri" w:hAnsi="Calibri" w:cs="Tahoma"/>
                <w:lang w:val="en-US"/>
              </w:rPr>
            </w:pPr>
            <w:r w:rsidRPr="00E328C4">
              <w:rPr>
                <w:rFonts w:ascii="Calibri" w:hAnsi="Calibri" w:cs="Tahoma"/>
                <w:b/>
                <w:lang w:val="en-US"/>
              </w:rPr>
              <w:t>Key responsibilities:</w:t>
            </w:r>
            <w:r>
              <w:rPr>
                <w:rFonts w:ascii="Calibri" w:hAnsi="Calibri" w:cs="Tahoma"/>
                <w:lang w:val="en-US"/>
              </w:rPr>
              <w:t xml:space="preserve"> </w:t>
            </w:r>
            <w:r w:rsidR="00E328C4">
              <w:rPr>
                <w:rFonts w:ascii="Calibri" w:hAnsi="Calibri" w:cs="Tahoma"/>
                <w:lang w:val="en-US"/>
              </w:rPr>
              <w:t>cre</w:t>
            </w:r>
            <w:r>
              <w:rPr>
                <w:rFonts w:ascii="Calibri" w:hAnsi="Calibri" w:cs="Tahoma"/>
                <w:lang w:val="en-US"/>
              </w:rPr>
              <w:t>ated</w:t>
            </w:r>
            <w:r w:rsidR="00E328C4">
              <w:rPr>
                <w:rFonts w:ascii="Calibri" w:hAnsi="Calibri" w:cs="Tahoma"/>
                <w:lang w:val="en-US"/>
              </w:rPr>
              <w:t xml:space="preserve"> tasks for team members, </w:t>
            </w:r>
            <w:r>
              <w:rPr>
                <w:rFonts w:ascii="Calibri" w:hAnsi="Calibri" w:cs="Tahoma"/>
                <w:lang w:val="en-US"/>
              </w:rPr>
              <w:t>create</w:t>
            </w:r>
            <w:r w:rsidR="00E328C4">
              <w:rPr>
                <w:rFonts w:ascii="Calibri" w:hAnsi="Calibri" w:cs="Tahoma"/>
                <w:lang w:val="en-US"/>
              </w:rPr>
              <w:t xml:space="preserve"> pages and</w:t>
            </w:r>
            <w:r>
              <w:rPr>
                <w:rFonts w:ascii="Calibri" w:hAnsi="Calibri" w:cs="Tahoma"/>
                <w:lang w:val="en-US"/>
              </w:rPr>
              <w:t xml:space="preserve"> implemented</w:t>
            </w:r>
            <w:r w:rsidR="00E328C4">
              <w:rPr>
                <w:rFonts w:ascii="Calibri" w:hAnsi="Calibri" w:cs="Tahoma"/>
                <w:lang w:val="en-US"/>
              </w:rPr>
              <w:t xml:space="preserve"> services interacting with Youtube API</w:t>
            </w:r>
          </w:p>
        </w:tc>
      </w:tr>
      <w:tr w:rsidR="00FA3DC1" w:rsidRPr="00384805" w14:paraId="3F7EBA15" w14:textId="77777777" w:rsidTr="00617900">
        <w:trPr>
          <w:trHeight w:val="21"/>
        </w:trPr>
        <w:tc>
          <w:tcPr>
            <w:tcW w:w="2273" w:type="dxa"/>
          </w:tcPr>
          <w:p w14:paraId="04913FE3" w14:textId="77777777" w:rsidR="00FA3DC1" w:rsidRPr="00173D09" w:rsidRDefault="00FA3DC1" w:rsidP="00FA3DC1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y Position</w:t>
            </w:r>
          </w:p>
        </w:tc>
        <w:tc>
          <w:tcPr>
            <w:tcW w:w="7245" w:type="dxa"/>
            <w:gridSpan w:val="4"/>
          </w:tcPr>
          <w:p w14:paraId="534CAC66" w14:textId="0517E938" w:rsidR="00FA3DC1" w:rsidRPr="004E02C6" w:rsidRDefault="00F10E01" w:rsidP="00FA3D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er</w:t>
            </w:r>
          </w:p>
        </w:tc>
      </w:tr>
      <w:tr w:rsidR="00FA3DC1" w:rsidRPr="00384805" w14:paraId="06DEEFC9" w14:textId="77777777" w:rsidTr="00617900">
        <w:trPr>
          <w:trHeight w:val="21"/>
        </w:trPr>
        <w:tc>
          <w:tcPr>
            <w:tcW w:w="2273" w:type="dxa"/>
          </w:tcPr>
          <w:p w14:paraId="7BB59DE7" w14:textId="77777777" w:rsidR="00FA3DC1" w:rsidRPr="00173D09" w:rsidRDefault="00FA3DC1" w:rsidP="00FA3DC1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chnologies</w:t>
            </w:r>
          </w:p>
        </w:tc>
        <w:tc>
          <w:tcPr>
            <w:tcW w:w="7245" w:type="dxa"/>
            <w:gridSpan w:val="4"/>
          </w:tcPr>
          <w:p w14:paraId="36827951" w14:textId="5C961CDA" w:rsidR="00F10E01" w:rsidRDefault="00F10E01" w:rsidP="00F10E01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React JS</w:t>
            </w:r>
          </w:p>
          <w:p w14:paraId="285F6091" w14:textId="77777777" w:rsidR="00FA3DC1" w:rsidRDefault="00F10E01" w:rsidP="00F82CD3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Material UI</w:t>
            </w:r>
          </w:p>
          <w:p w14:paraId="60453C60" w14:textId="305E7FED" w:rsidR="000953C6" w:rsidRPr="000953C6" w:rsidRDefault="000953C6" w:rsidP="000953C6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React Redux</w:t>
            </w:r>
          </w:p>
          <w:p w14:paraId="5D1D0AE2" w14:textId="7FD72B13" w:rsidR="003F4E6D" w:rsidRDefault="003F4E6D" w:rsidP="00F82CD3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 xml:space="preserve">Youtube data </w:t>
            </w:r>
            <w:r w:rsidR="00E328C4">
              <w:rPr>
                <w:rFonts w:eastAsia="Times New Roman" w:cs="Courier New"/>
                <w:sz w:val="20"/>
                <w:szCs w:val="20"/>
              </w:rPr>
              <w:t>API</w:t>
            </w:r>
            <w:r>
              <w:rPr>
                <w:rFonts w:eastAsia="Times New Roman" w:cs="Courier New"/>
                <w:sz w:val="20"/>
                <w:szCs w:val="20"/>
              </w:rPr>
              <w:t xml:space="preserve"> v3</w:t>
            </w:r>
          </w:p>
          <w:p w14:paraId="24630C63" w14:textId="2967537D" w:rsidR="00BE3338" w:rsidRPr="00BE3338" w:rsidRDefault="00BE3338" w:rsidP="00BE3338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HTTP Request (Restful API)</w:t>
            </w:r>
          </w:p>
        </w:tc>
      </w:tr>
      <w:tr w:rsidR="00FA3DC1" w:rsidRPr="00384805" w14:paraId="4B0E3ACA" w14:textId="77777777" w:rsidTr="00617900">
        <w:trPr>
          <w:trHeight w:val="21"/>
        </w:trPr>
        <w:tc>
          <w:tcPr>
            <w:tcW w:w="2273" w:type="dxa"/>
          </w:tcPr>
          <w:p w14:paraId="31A19FE0" w14:textId="47139052" w:rsidR="00FA3DC1" w:rsidRDefault="00A311E4" w:rsidP="00FA3DC1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7245" w:type="dxa"/>
            <w:gridSpan w:val="4"/>
          </w:tcPr>
          <w:p w14:paraId="207F3483" w14:textId="23B87150" w:rsidR="00FA3DC1" w:rsidRPr="00462C40" w:rsidRDefault="00F82CD3" w:rsidP="00FA3D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</w:t>
            </w:r>
            <w:r w:rsidR="00FA3DC1">
              <w:rPr>
                <w:sz w:val="20"/>
                <w:szCs w:val="20"/>
              </w:rPr>
              <w:t>, HTML, CSS</w:t>
            </w:r>
          </w:p>
        </w:tc>
      </w:tr>
    </w:tbl>
    <w:p w14:paraId="2EE5C58E" w14:textId="3FD89EDE" w:rsidR="007E0D3D" w:rsidRDefault="007E0D3D" w:rsidP="00455DF7"/>
    <w:tbl>
      <w:tblPr>
        <w:tblStyle w:val="TableGrid"/>
        <w:tblW w:w="9580" w:type="dxa"/>
        <w:tblInd w:w="137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"/>
        <w:gridCol w:w="2188"/>
        <w:gridCol w:w="1503"/>
        <w:gridCol w:w="1054"/>
        <w:gridCol w:w="1984"/>
        <w:gridCol w:w="1786"/>
        <w:gridCol w:w="923"/>
        <w:gridCol w:w="57"/>
      </w:tblGrid>
      <w:tr w:rsidR="007E0D3D" w:rsidRPr="00384805" w14:paraId="2FD71ACF" w14:textId="77777777" w:rsidTr="00827A65">
        <w:trPr>
          <w:gridAfter w:val="1"/>
          <w:wAfter w:w="57" w:type="dxa"/>
          <w:trHeight w:val="21"/>
        </w:trPr>
        <w:tc>
          <w:tcPr>
            <w:tcW w:w="9523" w:type="dxa"/>
            <w:gridSpan w:val="7"/>
            <w:tcBorders>
              <w:top w:val="nil"/>
              <w:left w:val="nil"/>
              <w:right w:val="nil"/>
            </w:tcBorders>
          </w:tcPr>
          <w:p w14:paraId="7423F56F" w14:textId="641B4DF8" w:rsidR="007E0D3D" w:rsidRDefault="009C48BD" w:rsidP="00BC3F69">
            <w:pPr>
              <w:rPr>
                <w:b/>
                <w:color w:val="1F4E79" w:themeColor="accent5" w:themeShade="80"/>
                <w:sz w:val="26"/>
                <w:szCs w:val="26"/>
              </w:rPr>
            </w:pPr>
            <w:r>
              <w:rPr>
                <w:b/>
                <w:color w:val="1F4E79" w:themeColor="accent5" w:themeShade="80"/>
                <w:sz w:val="26"/>
                <w:szCs w:val="26"/>
              </w:rPr>
              <w:t>Cloud Storage</w:t>
            </w:r>
            <w:r w:rsidR="00F10E01">
              <w:rPr>
                <w:b/>
                <w:color w:val="1F4E79" w:themeColor="accent5" w:themeShade="80"/>
                <w:sz w:val="26"/>
                <w:szCs w:val="26"/>
              </w:rPr>
              <w:t xml:space="preserve"> </w:t>
            </w:r>
            <w:r w:rsidR="00BE3338">
              <w:rPr>
                <w:b/>
                <w:color w:val="1F4E79" w:themeColor="accent5" w:themeShade="80"/>
                <w:sz w:val="26"/>
                <w:szCs w:val="26"/>
              </w:rPr>
              <w:t>System</w:t>
            </w:r>
          </w:p>
          <w:p w14:paraId="453C27FE" w14:textId="4715A37E" w:rsidR="004C1CF0" w:rsidRPr="00FA3DC1" w:rsidRDefault="004C1CF0" w:rsidP="00F82CD3">
            <w:pPr>
              <w:rPr>
                <w:b/>
                <w:color w:val="1F4E79" w:themeColor="accent5" w:themeShade="80"/>
                <w:sz w:val="26"/>
                <w:szCs w:val="26"/>
                <w:lang w:val="vi-VN"/>
              </w:rPr>
            </w:pPr>
            <w:r w:rsidRPr="00AE0F5C">
              <w:rPr>
                <w:bCs/>
                <w:color w:val="000000" w:themeColor="text1"/>
                <w:sz w:val="20"/>
                <w:szCs w:val="20"/>
              </w:rPr>
              <w:t>(</w:t>
            </w:r>
            <w:r w:rsidR="00F82CD3">
              <w:rPr>
                <w:bCs/>
                <w:color w:val="000000" w:themeColor="text1"/>
                <w:sz w:val="20"/>
                <w:szCs w:val="20"/>
              </w:rPr>
              <w:t>May</w:t>
            </w:r>
            <w:r w:rsidRPr="00AE0F5C">
              <w:rPr>
                <w:bCs/>
                <w:color w:val="000000" w:themeColor="text1"/>
                <w:sz w:val="20"/>
                <w:szCs w:val="20"/>
              </w:rPr>
              <w:t xml:space="preserve"> 20</w:t>
            </w:r>
            <w:r w:rsidR="00F82CD3">
              <w:rPr>
                <w:bCs/>
                <w:color w:val="000000" w:themeColor="text1"/>
                <w:sz w:val="20"/>
                <w:szCs w:val="20"/>
              </w:rPr>
              <w:t>21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82CD3">
              <w:rPr>
                <w:bCs/>
                <w:color w:val="000000" w:themeColor="text1"/>
                <w:sz w:val="20"/>
                <w:szCs w:val="20"/>
              </w:rPr>
              <w:t>– July 2021</w:t>
            </w:r>
            <w:r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FA3DC1" w:rsidRPr="00887E6B" w14:paraId="3735B3D1" w14:textId="77777777" w:rsidTr="00827A65">
        <w:trPr>
          <w:gridAfter w:val="1"/>
          <w:wAfter w:w="57" w:type="dxa"/>
          <w:trHeight w:val="21"/>
        </w:trPr>
        <w:tc>
          <w:tcPr>
            <w:tcW w:w="2273" w:type="dxa"/>
            <w:gridSpan w:val="2"/>
            <w:vAlign w:val="center"/>
          </w:tcPr>
          <w:p w14:paraId="6A2C4160" w14:textId="77777777" w:rsidR="00FA3DC1" w:rsidRPr="00150624" w:rsidRDefault="00FA3DC1" w:rsidP="00FA3DC1">
            <w:pPr>
              <w:pStyle w:val="NormalWeb"/>
              <w:shd w:val="clear" w:color="auto" w:fill="FFFFFF"/>
              <w:ind w:right="-83"/>
              <w:rPr>
                <w:rFonts w:ascii="Calibri" w:hAnsi="Calibri" w:cs="Calibri"/>
                <w:b/>
                <w:sz w:val="20"/>
                <w:szCs w:val="20"/>
              </w:rPr>
            </w:pPr>
            <w:r w:rsidRPr="00150624">
              <w:rPr>
                <w:rFonts w:ascii="Calibri" w:hAnsi="Calibri" w:cs="Calibri"/>
                <w:b/>
                <w:sz w:val="20"/>
                <w:szCs w:val="20"/>
              </w:rPr>
              <w:t>Team Size</w:t>
            </w:r>
          </w:p>
        </w:tc>
        <w:tc>
          <w:tcPr>
            <w:tcW w:w="2557" w:type="dxa"/>
            <w:gridSpan w:val="2"/>
            <w:vAlign w:val="center"/>
          </w:tcPr>
          <w:p w14:paraId="3ED4F956" w14:textId="750671EE" w:rsidR="00FA3DC1" w:rsidRPr="00173D09" w:rsidRDefault="00BE3338" w:rsidP="00FA3DC1">
            <w:pPr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6</w:t>
            </w:r>
            <w:r w:rsidR="00FA3DC1">
              <w:rPr>
                <w:sz w:val="20"/>
                <w:szCs w:val="20"/>
              </w:rPr>
              <w:t xml:space="preserve"> people</w:t>
            </w:r>
          </w:p>
        </w:tc>
        <w:tc>
          <w:tcPr>
            <w:tcW w:w="1984" w:type="dxa"/>
            <w:vAlign w:val="center"/>
          </w:tcPr>
          <w:p w14:paraId="0B6E1C95" w14:textId="4A065DEB" w:rsidR="00FA3DC1" w:rsidRPr="001D5648" w:rsidRDefault="00BE3338" w:rsidP="00FA3D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786" w:type="dxa"/>
            <w:tcBorders>
              <w:right w:val="nil"/>
            </w:tcBorders>
            <w:vAlign w:val="center"/>
          </w:tcPr>
          <w:p w14:paraId="1A4B266B" w14:textId="5091341E" w:rsidR="00FA3DC1" w:rsidRPr="00812C60" w:rsidRDefault="00BE3338" w:rsidP="00FA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Project</w:t>
            </w:r>
          </w:p>
        </w:tc>
        <w:tc>
          <w:tcPr>
            <w:tcW w:w="923" w:type="dxa"/>
            <w:tcBorders>
              <w:left w:val="nil"/>
            </w:tcBorders>
            <w:vAlign w:val="center"/>
          </w:tcPr>
          <w:p w14:paraId="500DA9BE" w14:textId="19FC801D" w:rsidR="00FA3DC1" w:rsidRPr="003D5B85" w:rsidRDefault="00FA3DC1" w:rsidP="00FA3DC1"/>
        </w:tc>
      </w:tr>
      <w:tr w:rsidR="00FA3DC1" w:rsidRPr="00384805" w14:paraId="16EC8FF8" w14:textId="77777777" w:rsidTr="00827A65">
        <w:trPr>
          <w:gridAfter w:val="1"/>
          <w:wAfter w:w="57" w:type="dxa"/>
          <w:trHeight w:val="21"/>
        </w:trPr>
        <w:tc>
          <w:tcPr>
            <w:tcW w:w="2273" w:type="dxa"/>
            <w:gridSpan w:val="2"/>
          </w:tcPr>
          <w:p w14:paraId="224031F1" w14:textId="77777777" w:rsidR="00FA3DC1" w:rsidRPr="00173D09" w:rsidRDefault="00FA3DC1" w:rsidP="00FA3DC1">
            <w:pPr>
              <w:pStyle w:val="NormalWeb"/>
              <w:shd w:val="clear" w:color="auto" w:fill="FFFFFF"/>
              <w:ind w:right="-8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mmary</w:t>
            </w:r>
          </w:p>
        </w:tc>
        <w:tc>
          <w:tcPr>
            <w:tcW w:w="7250" w:type="dxa"/>
            <w:gridSpan w:val="5"/>
          </w:tcPr>
          <w:p w14:paraId="0B59DB0C" w14:textId="77777777" w:rsidR="000168AC" w:rsidRDefault="00BE3338" w:rsidP="00E328C4">
            <w:pPr>
              <w:pStyle w:val="PlainText"/>
              <w:jc w:val="both"/>
              <w:rPr>
                <w:rFonts w:ascii="Calibri" w:hAnsi="Calibri" w:cs="Tahoma"/>
                <w:lang w:val="en-US"/>
              </w:rPr>
            </w:pPr>
            <w:r>
              <w:rPr>
                <w:rFonts w:ascii="Calibri" w:hAnsi="Calibri" w:cs="Tahoma"/>
                <w:lang w:val="en-US"/>
              </w:rPr>
              <w:t>A basic cloud storage</w:t>
            </w:r>
            <w:r w:rsidR="00F82CD3">
              <w:rPr>
                <w:rFonts w:ascii="Calibri" w:hAnsi="Calibri" w:cs="Tahoma"/>
                <w:lang w:val="en-US"/>
              </w:rPr>
              <w:t xml:space="preserve"> </w:t>
            </w:r>
            <w:r>
              <w:rPr>
                <w:rFonts w:ascii="Calibri" w:hAnsi="Calibri" w:cs="Tahoma"/>
                <w:lang w:val="en-US"/>
              </w:rPr>
              <w:t>system with infinite scaling capability</w:t>
            </w:r>
            <w:r w:rsidR="00E328C4">
              <w:rPr>
                <w:rFonts w:ascii="Calibri" w:hAnsi="Calibri" w:cs="Tahoma"/>
                <w:lang w:val="en-US"/>
              </w:rPr>
              <w:t xml:space="preserve">. </w:t>
            </w:r>
          </w:p>
          <w:p w14:paraId="13C8BC4D" w14:textId="09EB5AD0" w:rsidR="00FA3DC1" w:rsidRPr="00FA3DC1" w:rsidRDefault="000168AC" w:rsidP="000168AC">
            <w:pPr>
              <w:pStyle w:val="PlainText"/>
              <w:jc w:val="both"/>
              <w:rPr>
                <w:rFonts w:ascii="Calibri" w:hAnsi="Calibri" w:cs="Tahoma"/>
                <w:lang w:val="vi-VN"/>
              </w:rPr>
            </w:pPr>
            <w:r w:rsidRPr="00E328C4">
              <w:rPr>
                <w:rFonts w:ascii="Calibri" w:hAnsi="Calibri" w:cs="Tahoma"/>
                <w:b/>
                <w:lang w:val="en-US"/>
              </w:rPr>
              <w:t>Key responsibilities:</w:t>
            </w:r>
            <w:r>
              <w:rPr>
                <w:rFonts w:ascii="Calibri" w:hAnsi="Calibri" w:cs="Tahoma"/>
                <w:b/>
                <w:lang w:val="en-US"/>
              </w:rPr>
              <w:t xml:space="preserve"> </w:t>
            </w:r>
            <w:r w:rsidR="00E328C4">
              <w:rPr>
                <w:rFonts w:ascii="Calibri" w:hAnsi="Calibri" w:cs="Tahoma"/>
                <w:lang w:val="en-US"/>
              </w:rPr>
              <w:t>cre</w:t>
            </w:r>
            <w:r>
              <w:rPr>
                <w:rFonts w:ascii="Calibri" w:hAnsi="Calibri" w:cs="Tahoma"/>
                <w:lang w:val="en-US"/>
              </w:rPr>
              <w:t>ated</w:t>
            </w:r>
            <w:r w:rsidR="00E328C4">
              <w:rPr>
                <w:rFonts w:ascii="Calibri" w:hAnsi="Calibri" w:cs="Tahoma"/>
                <w:lang w:val="en-US"/>
              </w:rPr>
              <w:t xml:space="preserve">  tasks for team members, </w:t>
            </w:r>
            <w:r>
              <w:rPr>
                <w:rFonts w:ascii="Calibri" w:hAnsi="Calibri" w:cs="Tahoma"/>
                <w:lang w:val="en-US"/>
              </w:rPr>
              <w:t>created</w:t>
            </w:r>
            <w:r w:rsidR="00E328C4">
              <w:rPr>
                <w:rFonts w:ascii="Calibri" w:hAnsi="Calibri" w:cs="Tahoma"/>
                <w:lang w:val="en-US"/>
              </w:rPr>
              <w:t xml:space="preserve"> pages and</w:t>
            </w:r>
            <w:r>
              <w:rPr>
                <w:rFonts w:ascii="Calibri" w:hAnsi="Calibri" w:cs="Tahoma"/>
                <w:lang w:val="en-US"/>
              </w:rPr>
              <w:t xml:space="preserve"> implemented</w:t>
            </w:r>
            <w:r w:rsidR="00E328C4">
              <w:rPr>
                <w:rFonts w:ascii="Calibri" w:hAnsi="Calibri" w:cs="Tahoma"/>
                <w:lang w:val="en-US"/>
              </w:rPr>
              <w:t xml:space="preserve"> API services</w:t>
            </w:r>
            <w:r>
              <w:rPr>
                <w:rFonts w:ascii="Calibri" w:hAnsi="Calibri" w:cs="Tahoma"/>
                <w:lang w:val="en-US"/>
              </w:rPr>
              <w:t>.</w:t>
            </w:r>
          </w:p>
        </w:tc>
      </w:tr>
      <w:tr w:rsidR="00FA3DC1" w:rsidRPr="00384805" w14:paraId="60E6047C" w14:textId="77777777" w:rsidTr="00827A65">
        <w:trPr>
          <w:gridAfter w:val="1"/>
          <w:wAfter w:w="57" w:type="dxa"/>
          <w:trHeight w:val="21"/>
        </w:trPr>
        <w:tc>
          <w:tcPr>
            <w:tcW w:w="2273" w:type="dxa"/>
            <w:gridSpan w:val="2"/>
          </w:tcPr>
          <w:p w14:paraId="0C5BE734" w14:textId="77777777" w:rsidR="00FA3DC1" w:rsidRPr="00173D09" w:rsidRDefault="00FA3DC1" w:rsidP="00FA3DC1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y Position</w:t>
            </w:r>
          </w:p>
        </w:tc>
        <w:tc>
          <w:tcPr>
            <w:tcW w:w="7250" w:type="dxa"/>
            <w:gridSpan w:val="5"/>
          </w:tcPr>
          <w:p w14:paraId="3CC15BA8" w14:textId="3705918E" w:rsidR="00FA3DC1" w:rsidRPr="004E02C6" w:rsidRDefault="00F10E01" w:rsidP="00FA3D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-end lead</w:t>
            </w:r>
          </w:p>
        </w:tc>
      </w:tr>
      <w:tr w:rsidR="00FA3DC1" w:rsidRPr="00384805" w14:paraId="60989505" w14:textId="77777777" w:rsidTr="00827A65">
        <w:trPr>
          <w:gridAfter w:val="1"/>
          <w:wAfter w:w="57" w:type="dxa"/>
          <w:trHeight w:val="21"/>
        </w:trPr>
        <w:tc>
          <w:tcPr>
            <w:tcW w:w="2273" w:type="dxa"/>
            <w:gridSpan w:val="2"/>
          </w:tcPr>
          <w:p w14:paraId="7346FBAF" w14:textId="77777777" w:rsidR="00FA3DC1" w:rsidRPr="00173D09" w:rsidRDefault="00FA3DC1" w:rsidP="00FA3DC1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Technologies</w:t>
            </w:r>
          </w:p>
        </w:tc>
        <w:tc>
          <w:tcPr>
            <w:tcW w:w="7250" w:type="dxa"/>
            <w:gridSpan w:val="5"/>
          </w:tcPr>
          <w:p w14:paraId="21A36597" w14:textId="50E0D69D" w:rsidR="00FA3DC1" w:rsidRDefault="00F10E01" w:rsidP="00FA3DC1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React JS</w:t>
            </w:r>
          </w:p>
          <w:p w14:paraId="1BDD9892" w14:textId="604D1414" w:rsidR="00FA3DC1" w:rsidRDefault="00F10E01" w:rsidP="00FA3DC1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Tailwind CSS</w:t>
            </w:r>
          </w:p>
          <w:p w14:paraId="7BD055F4" w14:textId="65369EFB" w:rsidR="000953C6" w:rsidRPr="000953C6" w:rsidRDefault="000953C6" w:rsidP="000953C6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React Redux Toolkit</w:t>
            </w:r>
          </w:p>
          <w:p w14:paraId="542F748E" w14:textId="17742633" w:rsidR="003617E0" w:rsidRDefault="00BE3338" w:rsidP="003617E0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HTTP Request (</w:t>
            </w:r>
            <w:r w:rsidR="00F82CD3">
              <w:rPr>
                <w:rFonts w:eastAsia="Times New Roman" w:cs="Courier New"/>
                <w:sz w:val="20"/>
                <w:szCs w:val="20"/>
              </w:rPr>
              <w:t>Restful API</w:t>
            </w:r>
            <w:r>
              <w:rPr>
                <w:rFonts w:eastAsia="Times New Roman" w:cs="Courier New"/>
                <w:sz w:val="20"/>
                <w:szCs w:val="20"/>
              </w:rPr>
              <w:t>)</w:t>
            </w:r>
          </w:p>
          <w:p w14:paraId="796631FC" w14:textId="3B974B92" w:rsidR="00F82CD3" w:rsidRPr="003617E0" w:rsidRDefault="00F82CD3" w:rsidP="003617E0">
            <w:pPr>
              <w:pStyle w:val="ListParagraph"/>
              <w:numPr>
                <w:ilvl w:val="0"/>
                <w:numId w:val="7"/>
              </w:numPr>
              <w:ind w:left="374" w:hanging="284"/>
              <w:jc w:val="both"/>
              <w:rPr>
                <w:rFonts w:eastAsia="Times New Roman" w:cs="Courier New"/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Design Pattern: MVC</w:t>
            </w:r>
          </w:p>
        </w:tc>
      </w:tr>
      <w:tr w:rsidR="00FA3DC1" w:rsidRPr="00384805" w14:paraId="747BEAE8" w14:textId="77777777" w:rsidTr="00827A65">
        <w:trPr>
          <w:gridAfter w:val="1"/>
          <w:wAfter w:w="57" w:type="dxa"/>
          <w:trHeight w:val="21"/>
        </w:trPr>
        <w:tc>
          <w:tcPr>
            <w:tcW w:w="2273" w:type="dxa"/>
            <w:gridSpan w:val="2"/>
          </w:tcPr>
          <w:p w14:paraId="5899C00D" w14:textId="5BC91451" w:rsidR="00FA3DC1" w:rsidRDefault="00A311E4" w:rsidP="00FA3DC1">
            <w:pPr>
              <w:pStyle w:val="NormalWeb"/>
              <w:shd w:val="clear" w:color="auto" w:fill="FFFFFF"/>
              <w:spacing w:line="360" w:lineRule="auto"/>
              <w:ind w:right="-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7250" w:type="dxa"/>
            <w:gridSpan w:val="5"/>
          </w:tcPr>
          <w:p w14:paraId="1D698765" w14:textId="67071BC9" w:rsidR="00FA3DC1" w:rsidRPr="00210FD1" w:rsidRDefault="00F10E01" w:rsidP="00F10E01">
            <w:pPr>
              <w:jc w:val="both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</w:rPr>
              <w:t>JavaScript</w:t>
            </w:r>
            <w:r w:rsidR="00210FD1">
              <w:rPr>
                <w:sz w:val="20"/>
                <w:szCs w:val="20"/>
                <w:lang w:val="vi-VN"/>
              </w:rPr>
              <w:t>, HTML, CSS</w:t>
            </w:r>
          </w:p>
        </w:tc>
      </w:tr>
      <w:tr w:rsidR="00827700" w14:paraId="1E36A2CF" w14:textId="77777777" w:rsidTr="00827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5"/>
          <w:wBefore w:w="85" w:type="dxa"/>
          <w:wAfter w:w="5804" w:type="dxa"/>
          <w:trHeight w:val="372"/>
        </w:trPr>
        <w:tc>
          <w:tcPr>
            <w:tcW w:w="36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3ED9CE" w14:textId="4729EC91" w:rsidR="00827700" w:rsidRPr="00DC5584" w:rsidRDefault="00827700" w:rsidP="00827700">
            <w:pPr>
              <w:pStyle w:val="NormalWeb"/>
              <w:shd w:val="clear" w:color="auto" w:fill="FFFFFF"/>
              <w:ind w:left="-114" w:firstLine="123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262626" w:themeColor="text1" w:themeTint="D9"/>
                <w:sz w:val="28"/>
                <w:szCs w:val="28"/>
              </w:rPr>
              <w:t>SOFT SKILLS</w:t>
            </w:r>
          </w:p>
        </w:tc>
      </w:tr>
      <w:tr w:rsidR="00827700" w14:paraId="52782232" w14:textId="77777777" w:rsidTr="00827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5" w:type="dxa"/>
          <w:trHeight w:val="142"/>
        </w:trPr>
        <w:tc>
          <w:tcPr>
            <w:tcW w:w="3691" w:type="dxa"/>
            <w:gridSpan w:val="2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</w:tcPr>
          <w:p w14:paraId="45611848" w14:textId="3320F848" w:rsidR="00A311E4" w:rsidRDefault="00827A65" w:rsidP="00827A65">
            <w:pPr>
              <w:pStyle w:val="NormalWeb"/>
              <w:shd w:val="clear" w:color="auto" w:fill="FFFFFF"/>
              <w:spacing w:afterLines="50" w:after="120" w:afterAutospacing="0"/>
              <w:ind w:right="-8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 well both alone</w:t>
            </w:r>
            <w:r w:rsidR="00A311E4">
              <w:rPr>
                <w:rFonts w:ascii="Calibri" w:hAnsi="Calibri" w:cs="Calibri"/>
              </w:rPr>
              <w:t xml:space="preserve"> and in a team</w:t>
            </w:r>
          </w:p>
          <w:p w14:paraId="682E0DF4" w14:textId="7899FB72" w:rsidR="00827A65" w:rsidRDefault="00827A65" w:rsidP="00827A65">
            <w:pPr>
              <w:pStyle w:val="NormalWeb"/>
              <w:shd w:val="clear" w:color="auto" w:fill="FFFFFF"/>
              <w:spacing w:before="0" w:beforeAutospacing="0" w:afterLines="50" w:after="120" w:afterAutospacing="0"/>
              <w:ind w:right="-8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ood </w:t>
            </w:r>
            <w:r w:rsidR="00A311E4">
              <w:rPr>
                <w:rFonts w:ascii="Calibri" w:hAnsi="Calibri" w:cs="Calibri"/>
              </w:rPr>
              <w:t>problem solving skills</w:t>
            </w:r>
          </w:p>
          <w:p w14:paraId="31109320" w14:textId="3C54370A" w:rsidR="00827A65" w:rsidRPr="00827700" w:rsidRDefault="00827A65" w:rsidP="00A311E4">
            <w:pPr>
              <w:pStyle w:val="NormalWeb"/>
              <w:shd w:val="clear" w:color="auto" w:fill="FFFFFF"/>
              <w:spacing w:before="0" w:beforeAutospacing="0"/>
              <w:ind w:right="-8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ent </w:t>
            </w:r>
            <w:r w:rsidR="00A311E4">
              <w:rPr>
                <w:rFonts w:ascii="Calibri" w:hAnsi="Calibri" w:cs="Calibri"/>
              </w:rPr>
              <w:t>co</w:t>
            </w:r>
            <w:r w:rsidR="00446004">
              <w:rPr>
                <w:rFonts w:ascii="Calibri" w:hAnsi="Calibri" w:cs="Calibri"/>
              </w:rPr>
              <w:t>m</w:t>
            </w:r>
            <w:r w:rsidR="00A311E4">
              <w:rPr>
                <w:rFonts w:ascii="Calibri" w:hAnsi="Calibri" w:cs="Calibri"/>
              </w:rPr>
              <w:t>munication</w:t>
            </w:r>
            <w:r>
              <w:rPr>
                <w:rFonts w:ascii="Calibri" w:hAnsi="Calibri" w:cs="Calibri"/>
              </w:rPr>
              <w:t xml:space="preserve"> skills</w:t>
            </w:r>
          </w:p>
        </w:tc>
        <w:tc>
          <w:tcPr>
            <w:tcW w:w="5804" w:type="dxa"/>
            <w:gridSpan w:val="5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nil"/>
            </w:tcBorders>
          </w:tcPr>
          <w:p w14:paraId="7DDAEB0C" w14:textId="5B8E120E" w:rsidR="00827700" w:rsidRPr="00827A65" w:rsidRDefault="00827700" w:rsidP="00827A65">
            <w:pPr>
              <w:ind w:right="-85"/>
              <w:rPr>
                <w:sz w:val="20"/>
                <w:szCs w:val="20"/>
              </w:rPr>
            </w:pPr>
          </w:p>
        </w:tc>
      </w:tr>
    </w:tbl>
    <w:p w14:paraId="65C4B54C" w14:textId="77777777" w:rsidR="00827700" w:rsidRDefault="00827700" w:rsidP="00827700"/>
    <w:p w14:paraId="7A336B74" w14:textId="3494E426" w:rsidR="00827700" w:rsidRPr="000727F5" w:rsidRDefault="00827700" w:rsidP="00827700"/>
    <w:sectPr w:rsidR="00827700" w:rsidRPr="000727F5" w:rsidSect="00A311E4">
      <w:headerReference w:type="default" r:id="rId10"/>
      <w:footerReference w:type="default" r:id="rId11"/>
      <w:pgSz w:w="11900" w:h="16840"/>
      <w:pgMar w:top="993" w:right="1134" w:bottom="1134" w:left="1134" w:header="13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9AEBC" w14:textId="77777777" w:rsidR="001140AB" w:rsidRDefault="001140AB" w:rsidP="001B0D2A">
      <w:r>
        <w:separator/>
      </w:r>
    </w:p>
  </w:endnote>
  <w:endnote w:type="continuationSeparator" w:id="0">
    <w:p w14:paraId="567E683A" w14:textId="77777777" w:rsidR="001140AB" w:rsidRDefault="001140AB" w:rsidP="001B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D1431" w14:textId="4F092A3C" w:rsidR="001B0D2A" w:rsidRDefault="001B0D2A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E12C43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E12C43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</w:p>
  <w:p w14:paraId="5B2A87FB" w14:textId="77777777" w:rsidR="001B0D2A" w:rsidRDefault="001B0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73B4D" w14:textId="77777777" w:rsidR="001140AB" w:rsidRDefault="001140AB" w:rsidP="001B0D2A">
      <w:r>
        <w:separator/>
      </w:r>
    </w:p>
  </w:footnote>
  <w:footnote w:type="continuationSeparator" w:id="0">
    <w:p w14:paraId="287E2401" w14:textId="77777777" w:rsidR="001140AB" w:rsidRDefault="001140AB" w:rsidP="001B0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583F5" w14:textId="74A06E64" w:rsidR="001B0D2A" w:rsidRDefault="001B0D2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F55"/>
    <w:multiLevelType w:val="hybridMultilevel"/>
    <w:tmpl w:val="514E7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29CA"/>
    <w:multiLevelType w:val="hybridMultilevel"/>
    <w:tmpl w:val="E9CE36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C62B8"/>
    <w:multiLevelType w:val="hybridMultilevel"/>
    <w:tmpl w:val="FE4C5A16"/>
    <w:lvl w:ilvl="0" w:tplc="2D9AE8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A0276"/>
    <w:multiLevelType w:val="hybridMultilevel"/>
    <w:tmpl w:val="42E6EE3A"/>
    <w:lvl w:ilvl="0" w:tplc="2D9AE8D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87C72"/>
    <w:multiLevelType w:val="hybridMultilevel"/>
    <w:tmpl w:val="CAFCADD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01009B"/>
    <w:multiLevelType w:val="hybridMultilevel"/>
    <w:tmpl w:val="E562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2348A4"/>
    <w:multiLevelType w:val="hybridMultilevel"/>
    <w:tmpl w:val="171CE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54291"/>
    <w:multiLevelType w:val="hybridMultilevel"/>
    <w:tmpl w:val="C7DCF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601819"/>
    <w:multiLevelType w:val="hybridMultilevel"/>
    <w:tmpl w:val="598C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123D7"/>
    <w:multiLevelType w:val="hybridMultilevel"/>
    <w:tmpl w:val="8A4ABFE2"/>
    <w:lvl w:ilvl="0" w:tplc="1F8CA3E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82169"/>
    <w:multiLevelType w:val="hybridMultilevel"/>
    <w:tmpl w:val="E47C2758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94"/>
    <w:rsid w:val="00006732"/>
    <w:rsid w:val="0000786C"/>
    <w:rsid w:val="00011D97"/>
    <w:rsid w:val="00013129"/>
    <w:rsid w:val="000168AC"/>
    <w:rsid w:val="00021E90"/>
    <w:rsid w:val="0002263B"/>
    <w:rsid w:val="00024037"/>
    <w:rsid w:val="000251DB"/>
    <w:rsid w:val="00032D82"/>
    <w:rsid w:val="00035DE5"/>
    <w:rsid w:val="00037101"/>
    <w:rsid w:val="00045031"/>
    <w:rsid w:val="000525BC"/>
    <w:rsid w:val="00053207"/>
    <w:rsid w:val="000537DD"/>
    <w:rsid w:val="00055EFF"/>
    <w:rsid w:val="00062D5A"/>
    <w:rsid w:val="0006679F"/>
    <w:rsid w:val="00067767"/>
    <w:rsid w:val="00071590"/>
    <w:rsid w:val="000727F5"/>
    <w:rsid w:val="00074809"/>
    <w:rsid w:val="000850B3"/>
    <w:rsid w:val="000902C2"/>
    <w:rsid w:val="00093F94"/>
    <w:rsid w:val="0009526D"/>
    <w:rsid w:val="000953C6"/>
    <w:rsid w:val="000A1266"/>
    <w:rsid w:val="000A2B9E"/>
    <w:rsid w:val="000A544D"/>
    <w:rsid w:val="000B03AB"/>
    <w:rsid w:val="000C0F4A"/>
    <w:rsid w:val="000C1D76"/>
    <w:rsid w:val="000C2DF3"/>
    <w:rsid w:val="000C3FC8"/>
    <w:rsid w:val="000D7413"/>
    <w:rsid w:val="000E1A74"/>
    <w:rsid w:val="000E2AD2"/>
    <w:rsid w:val="000E3F54"/>
    <w:rsid w:val="000E75A2"/>
    <w:rsid w:val="000F4442"/>
    <w:rsid w:val="000F58E1"/>
    <w:rsid w:val="000F6CB9"/>
    <w:rsid w:val="000F74F5"/>
    <w:rsid w:val="001047F2"/>
    <w:rsid w:val="00105915"/>
    <w:rsid w:val="0010794B"/>
    <w:rsid w:val="0011070D"/>
    <w:rsid w:val="001114A8"/>
    <w:rsid w:val="00113D32"/>
    <w:rsid w:val="001140AB"/>
    <w:rsid w:val="00121F4B"/>
    <w:rsid w:val="0012395D"/>
    <w:rsid w:val="001333B4"/>
    <w:rsid w:val="00135694"/>
    <w:rsid w:val="00142113"/>
    <w:rsid w:val="001428C6"/>
    <w:rsid w:val="0014302E"/>
    <w:rsid w:val="00143CFF"/>
    <w:rsid w:val="00150624"/>
    <w:rsid w:val="001518ED"/>
    <w:rsid w:val="0015282C"/>
    <w:rsid w:val="001529E6"/>
    <w:rsid w:val="001556B6"/>
    <w:rsid w:val="00155A6E"/>
    <w:rsid w:val="0016064A"/>
    <w:rsid w:val="00161CB5"/>
    <w:rsid w:val="001643B0"/>
    <w:rsid w:val="00167F0C"/>
    <w:rsid w:val="00173D09"/>
    <w:rsid w:val="00175FA4"/>
    <w:rsid w:val="001774C4"/>
    <w:rsid w:val="0018481E"/>
    <w:rsid w:val="001967E5"/>
    <w:rsid w:val="001A1E24"/>
    <w:rsid w:val="001A2927"/>
    <w:rsid w:val="001A34BD"/>
    <w:rsid w:val="001A4322"/>
    <w:rsid w:val="001A48FD"/>
    <w:rsid w:val="001B0D2A"/>
    <w:rsid w:val="001B237C"/>
    <w:rsid w:val="001C1A60"/>
    <w:rsid w:val="001C50F6"/>
    <w:rsid w:val="001D1408"/>
    <w:rsid w:val="001D44D7"/>
    <w:rsid w:val="001D5648"/>
    <w:rsid w:val="001D6113"/>
    <w:rsid w:val="001E6460"/>
    <w:rsid w:val="001E7C2B"/>
    <w:rsid w:val="001E7C99"/>
    <w:rsid w:val="001F49EC"/>
    <w:rsid w:val="001F57E7"/>
    <w:rsid w:val="001F6F82"/>
    <w:rsid w:val="00201EB6"/>
    <w:rsid w:val="00204289"/>
    <w:rsid w:val="00210E36"/>
    <w:rsid w:val="00210FD1"/>
    <w:rsid w:val="00211662"/>
    <w:rsid w:val="00215258"/>
    <w:rsid w:val="002257D8"/>
    <w:rsid w:val="0022753F"/>
    <w:rsid w:val="00234876"/>
    <w:rsid w:val="00237E48"/>
    <w:rsid w:val="0024521C"/>
    <w:rsid w:val="0024562E"/>
    <w:rsid w:val="002531ED"/>
    <w:rsid w:val="0025609E"/>
    <w:rsid w:val="00265A0B"/>
    <w:rsid w:val="00280C0E"/>
    <w:rsid w:val="00290408"/>
    <w:rsid w:val="00290CEF"/>
    <w:rsid w:val="0029176F"/>
    <w:rsid w:val="00292784"/>
    <w:rsid w:val="002940CA"/>
    <w:rsid w:val="002953B8"/>
    <w:rsid w:val="002B112A"/>
    <w:rsid w:val="002B6A6B"/>
    <w:rsid w:val="002C2076"/>
    <w:rsid w:val="002C2551"/>
    <w:rsid w:val="002C4F03"/>
    <w:rsid w:val="002C7F78"/>
    <w:rsid w:val="002D2245"/>
    <w:rsid w:val="002D265D"/>
    <w:rsid w:val="002D3B43"/>
    <w:rsid w:val="002D5891"/>
    <w:rsid w:val="002D648E"/>
    <w:rsid w:val="002D691F"/>
    <w:rsid w:val="002D6F63"/>
    <w:rsid w:val="002E4F51"/>
    <w:rsid w:val="002F036A"/>
    <w:rsid w:val="002F052B"/>
    <w:rsid w:val="00325518"/>
    <w:rsid w:val="00325C1D"/>
    <w:rsid w:val="00326D03"/>
    <w:rsid w:val="003279F8"/>
    <w:rsid w:val="00332FB5"/>
    <w:rsid w:val="003343DE"/>
    <w:rsid w:val="00353683"/>
    <w:rsid w:val="0035399B"/>
    <w:rsid w:val="00360CBB"/>
    <w:rsid w:val="003617E0"/>
    <w:rsid w:val="00370FDE"/>
    <w:rsid w:val="00373C10"/>
    <w:rsid w:val="00374F5A"/>
    <w:rsid w:val="003769C8"/>
    <w:rsid w:val="003839A0"/>
    <w:rsid w:val="00384805"/>
    <w:rsid w:val="00386CAB"/>
    <w:rsid w:val="003970FD"/>
    <w:rsid w:val="003B391F"/>
    <w:rsid w:val="003B6CB1"/>
    <w:rsid w:val="003B7D22"/>
    <w:rsid w:val="003C306E"/>
    <w:rsid w:val="003D0D68"/>
    <w:rsid w:val="003D4BE8"/>
    <w:rsid w:val="003D5B85"/>
    <w:rsid w:val="003E2EC6"/>
    <w:rsid w:val="003E3D58"/>
    <w:rsid w:val="003E3D8C"/>
    <w:rsid w:val="003E4418"/>
    <w:rsid w:val="003E5F39"/>
    <w:rsid w:val="003F43CF"/>
    <w:rsid w:val="003F4E6D"/>
    <w:rsid w:val="00405FCB"/>
    <w:rsid w:val="0040775A"/>
    <w:rsid w:val="00410791"/>
    <w:rsid w:val="00410E3B"/>
    <w:rsid w:val="0041781E"/>
    <w:rsid w:val="004227E7"/>
    <w:rsid w:val="00425FF4"/>
    <w:rsid w:val="004262C0"/>
    <w:rsid w:val="00432EF1"/>
    <w:rsid w:val="00436CDC"/>
    <w:rsid w:val="00444F2E"/>
    <w:rsid w:val="00445623"/>
    <w:rsid w:val="00446004"/>
    <w:rsid w:val="00446219"/>
    <w:rsid w:val="00447B87"/>
    <w:rsid w:val="004509E0"/>
    <w:rsid w:val="0045343C"/>
    <w:rsid w:val="00455DF7"/>
    <w:rsid w:val="00456730"/>
    <w:rsid w:val="0046194A"/>
    <w:rsid w:val="00462C40"/>
    <w:rsid w:val="00463B71"/>
    <w:rsid w:val="00464D22"/>
    <w:rsid w:val="00471DE6"/>
    <w:rsid w:val="004739C0"/>
    <w:rsid w:val="0047694C"/>
    <w:rsid w:val="00481D6A"/>
    <w:rsid w:val="0048224D"/>
    <w:rsid w:val="0048330D"/>
    <w:rsid w:val="00483BCA"/>
    <w:rsid w:val="00484611"/>
    <w:rsid w:val="00484786"/>
    <w:rsid w:val="004849C4"/>
    <w:rsid w:val="0049105B"/>
    <w:rsid w:val="004976F3"/>
    <w:rsid w:val="004A3231"/>
    <w:rsid w:val="004B5336"/>
    <w:rsid w:val="004B6546"/>
    <w:rsid w:val="004C1CF0"/>
    <w:rsid w:val="004D4A4B"/>
    <w:rsid w:val="004D4FF5"/>
    <w:rsid w:val="004D5857"/>
    <w:rsid w:val="004E02C6"/>
    <w:rsid w:val="004E4E6D"/>
    <w:rsid w:val="004E51C1"/>
    <w:rsid w:val="004E5EA9"/>
    <w:rsid w:val="004F15EF"/>
    <w:rsid w:val="004F5F1B"/>
    <w:rsid w:val="004F62CA"/>
    <w:rsid w:val="0050578D"/>
    <w:rsid w:val="005078BD"/>
    <w:rsid w:val="005129CF"/>
    <w:rsid w:val="00513322"/>
    <w:rsid w:val="00513B90"/>
    <w:rsid w:val="00516D42"/>
    <w:rsid w:val="00522A71"/>
    <w:rsid w:val="00524227"/>
    <w:rsid w:val="00526D69"/>
    <w:rsid w:val="00530218"/>
    <w:rsid w:val="005302C4"/>
    <w:rsid w:val="00530C34"/>
    <w:rsid w:val="005369DC"/>
    <w:rsid w:val="00544B7D"/>
    <w:rsid w:val="00553F68"/>
    <w:rsid w:val="005541D3"/>
    <w:rsid w:val="00561CA8"/>
    <w:rsid w:val="00571868"/>
    <w:rsid w:val="00571C6C"/>
    <w:rsid w:val="00572BB4"/>
    <w:rsid w:val="00573F73"/>
    <w:rsid w:val="00581D8C"/>
    <w:rsid w:val="0058412D"/>
    <w:rsid w:val="00592CAF"/>
    <w:rsid w:val="0059406B"/>
    <w:rsid w:val="0059657D"/>
    <w:rsid w:val="005A2C66"/>
    <w:rsid w:val="005A573A"/>
    <w:rsid w:val="005A57DB"/>
    <w:rsid w:val="005A68A3"/>
    <w:rsid w:val="005B297C"/>
    <w:rsid w:val="005B4F06"/>
    <w:rsid w:val="005C2BA9"/>
    <w:rsid w:val="005D2270"/>
    <w:rsid w:val="005D26EE"/>
    <w:rsid w:val="005D2F39"/>
    <w:rsid w:val="005F74A7"/>
    <w:rsid w:val="0060477F"/>
    <w:rsid w:val="006078C9"/>
    <w:rsid w:val="00613605"/>
    <w:rsid w:val="00614F25"/>
    <w:rsid w:val="00617900"/>
    <w:rsid w:val="00623906"/>
    <w:rsid w:val="006303D9"/>
    <w:rsid w:val="006351F2"/>
    <w:rsid w:val="006364DB"/>
    <w:rsid w:val="0063694F"/>
    <w:rsid w:val="00643710"/>
    <w:rsid w:val="006438B2"/>
    <w:rsid w:val="00643CF7"/>
    <w:rsid w:val="00647D18"/>
    <w:rsid w:val="00653CDA"/>
    <w:rsid w:val="00660BA9"/>
    <w:rsid w:val="00661046"/>
    <w:rsid w:val="006700CB"/>
    <w:rsid w:val="0067019A"/>
    <w:rsid w:val="00670317"/>
    <w:rsid w:val="00673E5E"/>
    <w:rsid w:val="0069155B"/>
    <w:rsid w:val="00693182"/>
    <w:rsid w:val="00694F16"/>
    <w:rsid w:val="00695B15"/>
    <w:rsid w:val="00695E32"/>
    <w:rsid w:val="00697511"/>
    <w:rsid w:val="006A0C66"/>
    <w:rsid w:val="006A1CA7"/>
    <w:rsid w:val="006B35B3"/>
    <w:rsid w:val="006B399B"/>
    <w:rsid w:val="006B3C21"/>
    <w:rsid w:val="006C0810"/>
    <w:rsid w:val="006D07D9"/>
    <w:rsid w:val="006D2E38"/>
    <w:rsid w:val="006E045B"/>
    <w:rsid w:val="006E11A2"/>
    <w:rsid w:val="006E25D5"/>
    <w:rsid w:val="006F4A72"/>
    <w:rsid w:val="006F5158"/>
    <w:rsid w:val="00703637"/>
    <w:rsid w:val="0072216A"/>
    <w:rsid w:val="00724046"/>
    <w:rsid w:val="0073382F"/>
    <w:rsid w:val="0074046E"/>
    <w:rsid w:val="0074130C"/>
    <w:rsid w:val="00742F20"/>
    <w:rsid w:val="00745B9F"/>
    <w:rsid w:val="007479BD"/>
    <w:rsid w:val="007518C1"/>
    <w:rsid w:val="00757BF7"/>
    <w:rsid w:val="00766607"/>
    <w:rsid w:val="00771E0D"/>
    <w:rsid w:val="0077453E"/>
    <w:rsid w:val="00794730"/>
    <w:rsid w:val="00794A3D"/>
    <w:rsid w:val="007A1C65"/>
    <w:rsid w:val="007A1C8D"/>
    <w:rsid w:val="007B1E82"/>
    <w:rsid w:val="007B35EA"/>
    <w:rsid w:val="007B3F14"/>
    <w:rsid w:val="007B472A"/>
    <w:rsid w:val="007C0A86"/>
    <w:rsid w:val="007C241C"/>
    <w:rsid w:val="007C34B4"/>
    <w:rsid w:val="007C4654"/>
    <w:rsid w:val="007C5BC7"/>
    <w:rsid w:val="007C7AB8"/>
    <w:rsid w:val="007D29FD"/>
    <w:rsid w:val="007E0908"/>
    <w:rsid w:val="007E0D3D"/>
    <w:rsid w:val="007E5C2D"/>
    <w:rsid w:val="007F1098"/>
    <w:rsid w:val="007F196B"/>
    <w:rsid w:val="00812C60"/>
    <w:rsid w:val="00827700"/>
    <w:rsid w:val="00827A65"/>
    <w:rsid w:val="00844857"/>
    <w:rsid w:val="008474D4"/>
    <w:rsid w:val="008502F6"/>
    <w:rsid w:val="00854A21"/>
    <w:rsid w:val="00854DA4"/>
    <w:rsid w:val="00856899"/>
    <w:rsid w:val="00863A9A"/>
    <w:rsid w:val="008649DA"/>
    <w:rsid w:val="008773FD"/>
    <w:rsid w:val="008856AD"/>
    <w:rsid w:val="00887E6B"/>
    <w:rsid w:val="0089791A"/>
    <w:rsid w:val="008A1B92"/>
    <w:rsid w:val="008A48F2"/>
    <w:rsid w:val="008B2749"/>
    <w:rsid w:val="008B3910"/>
    <w:rsid w:val="008B3C67"/>
    <w:rsid w:val="008B44F5"/>
    <w:rsid w:val="008B7439"/>
    <w:rsid w:val="008B7A4C"/>
    <w:rsid w:val="008C09E5"/>
    <w:rsid w:val="008C38F2"/>
    <w:rsid w:val="008C4CCF"/>
    <w:rsid w:val="008C55B6"/>
    <w:rsid w:val="008D00D1"/>
    <w:rsid w:val="008D0485"/>
    <w:rsid w:val="008D3C12"/>
    <w:rsid w:val="008D44E2"/>
    <w:rsid w:val="008E0A76"/>
    <w:rsid w:val="008E332F"/>
    <w:rsid w:val="008E6B37"/>
    <w:rsid w:val="008E710D"/>
    <w:rsid w:val="008E7FB8"/>
    <w:rsid w:val="008F2F70"/>
    <w:rsid w:val="008F4D9E"/>
    <w:rsid w:val="008F5BF7"/>
    <w:rsid w:val="00906C49"/>
    <w:rsid w:val="00921051"/>
    <w:rsid w:val="00923C5F"/>
    <w:rsid w:val="00923F77"/>
    <w:rsid w:val="00925223"/>
    <w:rsid w:val="009307AB"/>
    <w:rsid w:val="00931858"/>
    <w:rsid w:val="00941F09"/>
    <w:rsid w:val="00944659"/>
    <w:rsid w:val="009521BD"/>
    <w:rsid w:val="00956D48"/>
    <w:rsid w:val="00957027"/>
    <w:rsid w:val="00961838"/>
    <w:rsid w:val="009646B4"/>
    <w:rsid w:val="00964FE6"/>
    <w:rsid w:val="009755F5"/>
    <w:rsid w:val="0098737D"/>
    <w:rsid w:val="00992FD5"/>
    <w:rsid w:val="00994011"/>
    <w:rsid w:val="009A11A7"/>
    <w:rsid w:val="009B019B"/>
    <w:rsid w:val="009B028B"/>
    <w:rsid w:val="009B62E5"/>
    <w:rsid w:val="009B769B"/>
    <w:rsid w:val="009B7A14"/>
    <w:rsid w:val="009C028D"/>
    <w:rsid w:val="009C48BD"/>
    <w:rsid w:val="009C5B71"/>
    <w:rsid w:val="009D481C"/>
    <w:rsid w:val="009D4F61"/>
    <w:rsid w:val="009E066D"/>
    <w:rsid w:val="009E31A8"/>
    <w:rsid w:val="009F34FC"/>
    <w:rsid w:val="009F35F4"/>
    <w:rsid w:val="009F6718"/>
    <w:rsid w:val="009F7F73"/>
    <w:rsid w:val="00A02A4A"/>
    <w:rsid w:val="00A1189E"/>
    <w:rsid w:val="00A12FD8"/>
    <w:rsid w:val="00A23817"/>
    <w:rsid w:val="00A248CC"/>
    <w:rsid w:val="00A261A3"/>
    <w:rsid w:val="00A2690A"/>
    <w:rsid w:val="00A26EAB"/>
    <w:rsid w:val="00A311E4"/>
    <w:rsid w:val="00A36B3F"/>
    <w:rsid w:val="00A37173"/>
    <w:rsid w:val="00A416B7"/>
    <w:rsid w:val="00A4295F"/>
    <w:rsid w:val="00A55168"/>
    <w:rsid w:val="00A57E4A"/>
    <w:rsid w:val="00A70563"/>
    <w:rsid w:val="00A71F3E"/>
    <w:rsid w:val="00A7252A"/>
    <w:rsid w:val="00A73E9A"/>
    <w:rsid w:val="00A75237"/>
    <w:rsid w:val="00A85544"/>
    <w:rsid w:val="00A86983"/>
    <w:rsid w:val="00A91C55"/>
    <w:rsid w:val="00A930A6"/>
    <w:rsid w:val="00A9640A"/>
    <w:rsid w:val="00AA0D8F"/>
    <w:rsid w:val="00AA2323"/>
    <w:rsid w:val="00AB6C15"/>
    <w:rsid w:val="00AC4B08"/>
    <w:rsid w:val="00AD031A"/>
    <w:rsid w:val="00AD170B"/>
    <w:rsid w:val="00AD65A3"/>
    <w:rsid w:val="00AE078B"/>
    <w:rsid w:val="00AE0F5C"/>
    <w:rsid w:val="00AE2242"/>
    <w:rsid w:val="00AF42A1"/>
    <w:rsid w:val="00AF5367"/>
    <w:rsid w:val="00AF689B"/>
    <w:rsid w:val="00B077D2"/>
    <w:rsid w:val="00B22DF7"/>
    <w:rsid w:val="00B315C9"/>
    <w:rsid w:val="00B36F88"/>
    <w:rsid w:val="00B43E3C"/>
    <w:rsid w:val="00B51888"/>
    <w:rsid w:val="00B56736"/>
    <w:rsid w:val="00B56D1C"/>
    <w:rsid w:val="00B72722"/>
    <w:rsid w:val="00B73E46"/>
    <w:rsid w:val="00B83C81"/>
    <w:rsid w:val="00B84296"/>
    <w:rsid w:val="00B85D99"/>
    <w:rsid w:val="00B911A6"/>
    <w:rsid w:val="00B9392D"/>
    <w:rsid w:val="00B9593C"/>
    <w:rsid w:val="00B973B4"/>
    <w:rsid w:val="00BA71E9"/>
    <w:rsid w:val="00BA74EB"/>
    <w:rsid w:val="00BB1D75"/>
    <w:rsid w:val="00BB686B"/>
    <w:rsid w:val="00BB6970"/>
    <w:rsid w:val="00BC5D68"/>
    <w:rsid w:val="00BD7438"/>
    <w:rsid w:val="00BE3338"/>
    <w:rsid w:val="00BE4C6C"/>
    <w:rsid w:val="00BF1724"/>
    <w:rsid w:val="00BF2757"/>
    <w:rsid w:val="00BF2E8A"/>
    <w:rsid w:val="00BF4C97"/>
    <w:rsid w:val="00BF73AC"/>
    <w:rsid w:val="00C02326"/>
    <w:rsid w:val="00C0620E"/>
    <w:rsid w:val="00C07B42"/>
    <w:rsid w:val="00C1107D"/>
    <w:rsid w:val="00C16BC4"/>
    <w:rsid w:val="00C2404C"/>
    <w:rsid w:val="00C33CB7"/>
    <w:rsid w:val="00C46004"/>
    <w:rsid w:val="00C6022A"/>
    <w:rsid w:val="00C660D2"/>
    <w:rsid w:val="00C707CE"/>
    <w:rsid w:val="00C70A8A"/>
    <w:rsid w:val="00C70BB7"/>
    <w:rsid w:val="00C717F2"/>
    <w:rsid w:val="00C75CEB"/>
    <w:rsid w:val="00C76027"/>
    <w:rsid w:val="00C823CF"/>
    <w:rsid w:val="00C85E09"/>
    <w:rsid w:val="00C864AF"/>
    <w:rsid w:val="00C9198D"/>
    <w:rsid w:val="00C9497E"/>
    <w:rsid w:val="00CA1612"/>
    <w:rsid w:val="00CA1DBD"/>
    <w:rsid w:val="00CC02F5"/>
    <w:rsid w:val="00CC1282"/>
    <w:rsid w:val="00CC1E60"/>
    <w:rsid w:val="00CC6C79"/>
    <w:rsid w:val="00CD21EC"/>
    <w:rsid w:val="00CD3D91"/>
    <w:rsid w:val="00CE008B"/>
    <w:rsid w:val="00CE0321"/>
    <w:rsid w:val="00CE0668"/>
    <w:rsid w:val="00CE75CE"/>
    <w:rsid w:val="00CE7751"/>
    <w:rsid w:val="00CF00D8"/>
    <w:rsid w:val="00D061BE"/>
    <w:rsid w:val="00D06AC0"/>
    <w:rsid w:val="00D100A4"/>
    <w:rsid w:val="00D134B0"/>
    <w:rsid w:val="00D14515"/>
    <w:rsid w:val="00D146B4"/>
    <w:rsid w:val="00D14B59"/>
    <w:rsid w:val="00D16E55"/>
    <w:rsid w:val="00D16E88"/>
    <w:rsid w:val="00D17DA6"/>
    <w:rsid w:val="00D219E7"/>
    <w:rsid w:val="00D3419C"/>
    <w:rsid w:val="00D430D0"/>
    <w:rsid w:val="00D444F9"/>
    <w:rsid w:val="00D45991"/>
    <w:rsid w:val="00D46900"/>
    <w:rsid w:val="00D5104A"/>
    <w:rsid w:val="00D665B2"/>
    <w:rsid w:val="00D7095F"/>
    <w:rsid w:val="00D70F03"/>
    <w:rsid w:val="00D74A45"/>
    <w:rsid w:val="00D81090"/>
    <w:rsid w:val="00D85644"/>
    <w:rsid w:val="00D90577"/>
    <w:rsid w:val="00D92881"/>
    <w:rsid w:val="00D96FA0"/>
    <w:rsid w:val="00DA176C"/>
    <w:rsid w:val="00DA77E3"/>
    <w:rsid w:val="00DB2055"/>
    <w:rsid w:val="00DB3C28"/>
    <w:rsid w:val="00DB4B58"/>
    <w:rsid w:val="00DB5080"/>
    <w:rsid w:val="00DB7ADC"/>
    <w:rsid w:val="00DC1782"/>
    <w:rsid w:val="00DC5584"/>
    <w:rsid w:val="00DE2237"/>
    <w:rsid w:val="00DF17F5"/>
    <w:rsid w:val="00DF35C2"/>
    <w:rsid w:val="00E02D57"/>
    <w:rsid w:val="00E03FFF"/>
    <w:rsid w:val="00E072FC"/>
    <w:rsid w:val="00E117D3"/>
    <w:rsid w:val="00E12C43"/>
    <w:rsid w:val="00E13CA7"/>
    <w:rsid w:val="00E14B4B"/>
    <w:rsid w:val="00E17579"/>
    <w:rsid w:val="00E232FD"/>
    <w:rsid w:val="00E233B0"/>
    <w:rsid w:val="00E27CAB"/>
    <w:rsid w:val="00E328C4"/>
    <w:rsid w:val="00E375EF"/>
    <w:rsid w:val="00E42E0D"/>
    <w:rsid w:val="00E51A7B"/>
    <w:rsid w:val="00E60C82"/>
    <w:rsid w:val="00E62E1E"/>
    <w:rsid w:val="00E70C9C"/>
    <w:rsid w:val="00E74694"/>
    <w:rsid w:val="00E751F9"/>
    <w:rsid w:val="00E85875"/>
    <w:rsid w:val="00E85899"/>
    <w:rsid w:val="00E86649"/>
    <w:rsid w:val="00E9089F"/>
    <w:rsid w:val="00E9277C"/>
    <w:rsid w:val="00E95D23"/>
    <w:rsid w:val="00EA01B0"/>
    <w:rsid w:val="00EA0219"/>
    <w:rsid w:val="00EA0FD5"/>
    <w:rsid w:val="00EA37D8"/>
    <w:rsid w:val="00EA47A1"/>
    <w:rsid w:val="00EA6A56"/>
    <w:rsid w:val="00EB10D9"/>
    <w:rsid w:val="00EB174B"/>
    <w:rsid w:val="00EB3E8A"/>
    <w:rsid w:val="00EB4965"/>
    <w:rsid w:val="00EB7FE8"/>
    <w:rsid w:val="00EC143F"/>
    <w:rsid w:val="00EC2185"/>
    <w:rsid w:val="00EC40BB"/>
    <w:rsid w:val="00EC40F5"/>
    <w:rsid w:val="00ED208D"/>
    <w:rsid w:val="00ED7E77"/>
    <w:rsid w:val="00EE4379"/>
    <w:rsid w:val="00EE7873"/>
    <w:rsid w:val="00EF0285"/>
    <w:rsid w:val="00EF06FC"/>
    <w:rsid w:val="00EF6429"/>
    <w:rsid w:val="00EF6811"/>
    <w:rsid w:val="00EF7C78"/>
    <w:rsid w:val="00F049B6"/>
    <w:rsid w:val="00F10BF1"/>
    <w:rsid w:val="00F10E01"/>
    <w:rsid w:val="00F21906"/>
    <w:rsid w:val="00F239F5"/>
    <w:rsid w:val="00F24944"/>
    <w:rsid w:val="00F2497E"/>
    <w:rsid w:val="00F25DF8"/>
    <w:rsid w:val="00F318ED"/>
    <w:rsid w:val="00F33821"/>
    <w:rsid w:val="00F46C33"/>
    <w:rsid w:val="00F60E4D"/>
    <w:rsid w:val="00F63F83"/>
    <w:rsid w:val="00F75646"/>
    <w:rsid w:val="00F81EEC"/>
    <w:rsid w:val="00F81FD0"/>
    <w:rsid w:val="00F82CD3"/>
    <w:rsid w:val="00F8774E"/>
    <w:rsid w:val="00F902B1"/>
    <w:rsid w:val="00F96343"/>
    <w:rsid w:val="00F965C0"/>
    <w:rsid w:val="00F96AC3"/>
    <w:rsid w:val="00F96FC0"/>
    <w:rsid w:val="00FA3DC1"/>
    <w:rsid w:val="00FB0653"/>
    <w:rsid w:val="00FB3394"/>
    <w:rsid w:val="00FC0491"/>
    <w:rsid w:val="00FC0653"/>
    <w:rsid w:val="00FC0911"/>
    <w:rsid w:val="00FC2ACE"/>
    <w:rsid w:val="00FC6F5D"/>
    <w:rsid w:val="00FD5749"/>
    <w:rsid w:val="00FE217B"/>
    <w:rsid w:val="00FE2DAD"/>
    <w:rsid w:val="00FE3172"/>
    <w:rsid w:val="00FE54F9"/>
    <w:rsid w:val="00FE6E8C"/>
    <w:rsid w:val="00FE76C0"/>
    <w:rsid w:val="00FE7BD1"/>
    <w:rsid w:val="00FF1A2D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B8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Calibr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A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A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8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C823CF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823CF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9640A"/>
    <w:pPr>
      <w:ind w:left="720"/>
      <w:contextualSpacing/>
    </w:pPr>
  </w:style>
  <w:style w:type="paragraph" w:styleId="Index1">
    <w:name w:val="index 1"/>
    <w:basedOn w:val="Normal"/>
    <w:next w:val="Normal"/>
    <w:autoRedefine/>
    <w:semiHidden/>
    <w:rsid w:val="00325518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3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D2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A"/>
  </w:style>
  <w:style w:type="paragraph" w:styleId="Footer">
    <w:name w:val="footer"/>
    <w:basedOn w:val="Normal"/>
    <w:link w:val="FooterChar"/>
    <w:uiPriority w:val="99"/>
    <w:unhideWhenUsed/>
    <w:rsid w:val="001B0D2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Calibr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A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2A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8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C823CF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823CF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9640A"/>
    <w:pPr>
      <w:ind w:left="720"/>
      <w:contextualSpacing/>
    </w:pPr>
  </w:style>
  <w:style w:type="paragraph" w:styleId="Index1">
    <w:name w:val="index 1"/>
    <w:basedOn w:val="Normal"/>
    <w:next w:val="Normal"/>
    <w:autoRedefine/>
    <w:semiHidden/>
    <w:rsid w:val="00325518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3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D2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A"/>
  </w:style>
  <w:style w:type="paragraph" w:styleId="Footer">
    <w:name w:val="footer"/>
    <w:basedOn w:val="Normal"/>
    <w:link w:val="FooterChar"/>
    <w:uiPriority w:val="99"/>
    <w:unhideWhenUsed/>
    <w:rsid w:val="001B0D2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0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th%C6%B0%C6%A1ng-minh-8667142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FA806-727C-414D-A690-6621DFA6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an Dong (GST.PID)</dc:creator>
  <cp:keywords/>
  <dc:description/>
  <cp:lastModifiedBy>Windows User</cp:lastModifiedBy>
  <cp:revision>33</cp:revision>
  <cp:lastPrinted>2019-01-28T16:23:00Z</cp:lastPrinted>
  <dcterms:created xsi:type="dcterms:W3CDTF">2021-02-25T02:14:00Z</dcterms:created>
  <dcterms:modified xsi:type="dcterms:W3CDTF">2023-03-01T03:17:00Z</dcterms:modified>
</cp:coreProperties>
</file>